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559F4" w14:textId="5B459621" w:rsidR="005450FF" w:rsidRPr="004444F0" w:rsidRDefault="008F7BEB" w:rsidP="004444F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4444F0">
        <w:rPr>
          <w:rFonts w:ascii="Times New Roman" w:hAnsi="Times New Roman"/>
          <w:sz w:val="24"/>
          <w:szCs w:val="24"/>
          <w:lang w:val="sr-Cyrl-CS"/>
        </w:rPr>
        <w:t xml:space="preserve">На основу </w:t>
      </w:r>
      <w:r w:rsidR="005450FF" w:rsidRPr="004444F0">
        <w:rPr>
          <w:rFonts w:ascii="Times New Roman" w:hAnsi="Times New Roman"/>
          <w:sz w:val="24"/>
          <w:szCs w:val="24"/>
          <w:lang w:val="sr-Cyrl-RS"/>
        </w:rPr>
        <w:t xml:space="preserve">члана </w:t>
      </w:r>
      <w:r w:rsidR="005C7FBE" w:rsidRPr="004444F0">
        <w:rPr>
          <w:rFonts w:ascii="Times New Roman" w:hAnsi="Times New Roman"/>
          <w:sz w:val="24"/>
          <w:szCs w:val="24"/>
          <w:lang w:val="sr-Cyrl-RS"/>
        </w:rPr>
        <w:t xml:space="preserve">9. тачка 1. </w:t>
      </w:r>
      <w:r w:rsidR="00A830AC" w:rsidRPr="004444F0">
        <w:rPr>
          <w:rFonts w:ascii="Times New Roman" w:hAnsi="Times New Roman"/>
          <w:sz w:val="24"/>
          <w:szCs w:val="24"/>
          <w:lang w:val="sr-Cyrl-RS"/>
        </w:rPr>
        <w:t xml:space="preserve">Правилника </w:t>
      </w:r>
      <w:r w:rsidR="0011542C" w:rsidRPr="0011542C">
        <w:rPr>
          <w:rStyle w:val="FontStyle11"/>
          <w:sz w:val="24"/>
          <w:szCs w:val="24"/>
          <w:lang w:val="sr-Cyrl-CS" w:eastAsia="sr-Cyrl-CS"/>
        </w:rPr>
        <w:t>о условима и мерилима за избор корисника помоћи за решавање стамбених потреба избе</w:t>
      </w:r>
      <w:r w:rsidR="0011542C">
        <w:rPr>
          <w:rStyle w:val="FontStyle11"/>
          <w:sz w:val="24"/>
          <w:szCs w:val="24"/>
          <w:lang w:val="sr-Cyrl-CS" w:eastAsia="sr-Cyrl-CS"/>
        </w:rPr>
        <w:t>глица</w:t>
      </w:r>
      <w:r w:rsidR="0011542C" w:rsidRPr="0011542C">
        <w:rPr>
          <w:rStyle w:val="FontStyle11"/>
          <w:sz w:val="24"/>
          <w:szCs w:val="24"/>
          <w:lang w:val="sr-Cyrl-CS" w:eastAsia="sr-Cyrl-CS"/>
        </w:rPr>
        <w:t xml:space="preserve"> са територије Града Новог Сада, додел</w:t>
      </w:r>
      <w:r w:rsidR="0011542C">
        <w:rPr>
          <w:rStyle w:val="FontStyle11"/>
          <w:sz w:val="24"/>
          <w:szCs w:val="24"/>
          <w:lang w:val="sr-Cyrl-CS" w:eastAsia="sr-Cyrl-CS"/>
        </w:rPr>
        <w:t>ом у закуп 94 стамбене јединице</w:t>
      </w:r>
      <w:r w:rsidR="0011542C" w:rsidRPr="0011542C">
        <w:rPr>
          <w:rStyle w:val="FontStyle11"/>
          <w:sz w:val="24"/>
          <w:szCs w:val="24"/>
          <w:lang w:val="sr-Cyrl-CS" w:eastAsia="sr-Cyrl-CS"/>
        </w:rPr>
        <w:t xml:space="preserve"> са могућношћу куповине, поступку и начину рада Комисије</w:t>
      </w:r>
      <w:r w:rsidRPr="004444F0">
        <w:rPr>
          <w:rFonts w:ascii="Times New Roman" w:hAnsi="Times New Roman"/>
          <w:sz w:val="24"/>
          <w:szCs w:val="24"/>
          <w:lang w:val="sr-Cyrl-CS" w:eastAsia="sr-Cyrl-CS"/>
        </w:rPr>
        <w:t>,</w:t>
      </w:r>
      <w:r w:rsidR="00211140" w:rsidRPr="004444F0">
        <w:rPr>
          <w:rFonts w:ascii="Times New Roman" w:hAnsi="Times New Roman"/>
          <w:sz w:val="24"/>
          <w:szCs w:val="24"/>
          <w:lang w:val="sr-Cyrl-CS" w:eastAsia="sr-Cyrl-CS"/>
        </w:rPr>
        <w:t xml:space="preserve"> број </w:t>
      </w:r>
      <w:r w:rsidR="00EA7757" w:rsidRPr="004444F0">
        <w:rPr>
          <w:rFonts w:ascii="Times New Roman" w:hAnsi="Times New Roman"/>
          <w:sz w:val="24"/>
          <w:szCs w:val="24"/>
          <w:lang w:val="sr-Latn-RS" w:eastAsia="sr-Cyrl-CS"/>
        </w:rPr>
        <w:t>II-020-</w:t>
      </w:r>
      <w:r w:rsidR="002B32F5">
        <w:rPr>
          <w:rFonts w:ascii="Times New Roman" w:hAnsi="Times New Roman"/>
          <w:sz w:val="24"/>
          <w:szCs w:val="24"/>
          <w:lang w:val="sr-Cyrl-RS" w:eastAsia="sr-Cyrl-CS"/>
        </w:rPr>
        <w:t>2</w:t>
      </w:r>
      <w:r w:rsidR="00EA7757" w:rsidRPr="004444F0">
        <w:rPr>
          <w:rFonts w:ascii="Times New Roman" w:hAnsi="Times New Roman"/>
          <w:sz w:val="24"/>
          <w:szCs w:val="24"/>
          <w:lang w:val="sr-Latn-RS" w:eastAsia="sr-Cyrl-CS"/>
        </w:rPr>
        <w:t>/201</w:t>
      </w:r>
      <w:r w:rsidR="002B32F5">
        <w:rPr>
          <w:rFonts w:ascii="Times New Roman" w:hAnsi="Times New Roman"/>
          <w:sz w:val="24"/>
          <w:szCs w:val="24"/>
          <w:lang w:val="sr-Cyrl-RS" w:eastAsia="sr-Cyrl-CS"/>
        </w:rPr>
        <w:t>8</w:t>
      </w:r>
      <w:r w:rsidR="00EA7757" w:rsidRPr="004444F0">
        <w:rPr>
          <w:rFonts w:ascii="Times New Roman" w:hAnsi="Times New Roman"/>
          <w:sz w:val="24"/>
          <w:szCs w:val="24"/>
          <w:lang w:val="sr-Latn-RS" w:eastAsia="sr-Cyrl-CS"/>
        </w:rPr>
        <w:t>-</w:t>
      </w:r>
      <w:r w:rsidR="002B32F5">
        <w:rPr>
          <w:rFonts w:ascii="Times New Roman" w:hAnsi="Times New Roman"/>
          <w:sz w:val="24"/>
          <w:szCs w:val="24"/>
          <w:lang w:val="sr-Cyrl-RS" w:eastAsia="sr-Cyrl-CS"/>
        </w:rPr>
        <w:t>3337</w:t>
      </w:r>
      <w:r w:rsidR="00365B32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 w:rsidR="00365B32">
        <w:rPr>
          <w:rFonts w:ascii="Times New Roman" w:hAnsi="Times New Roman"/>
          <w:sz w:val="24"/>
          <w:szCs w:val="24"/>
          <w:lang w:val="sr-Cyrl-CS" w:eastAsia="sr-Cyrl-CS"/>
        </w:rPr>
        <w:t>од</w:t>
      </w:r>
      <w:r w:rsidR="00365B32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 w:rsidR="00B239C0" w:rsidRPr="004444F0">
        <w:rPr>
          <w:rFonts w:ascii="Times New Roman" w:hAnsi="Times New Roman"/>
          <w:sz w:val="24"/>
          <w:szCs w:val="24"/>
          <w:lang w:val="sr-Cyrl-CS" w:eastAsia="sr-Cyrl-CS"/>
        </w:rPr>
        <w:t xml:space="preserve">27. </w:t>
      </w:r>
      <w:r w:rsidR="002B32F5">
        <w:rPr>
          <w:rFonts w:ascii="Times New Roman" w:hAnsi="Times New Roman"/>
          <w:sz w:val="24"/>
          <w:szCs w:val="24"/>
          <w:lang w:val="sr-Cyrl-CS" w:eastAsia="sr-Cyrl-CS"/>
        </w:rPr>
        <w:t>априла</w:t>
      </w:r>
      <w:r w:rsidR="00B239C0" w:rsidRPr="004444F0">
        <w:rPr>
          <w:rFonts w:ascii="Times New Roman" w:hAnsi="Times New Roman"/>
          <w:sz w:val="24"/>
          <w:szCs w:val="24"/>
          <w:lang w:val="sr-Cyrl-CS" w:eastAsia="sr-Cyrl-CS"/>
        </w:rPr>
        <w:t xml:space="preserve"> 201</w:t>
      </w:r>
      <w:r w:rsidR="002B32F5">
        <w:rPr>
          <w:rFonts w:ascii="Times New Roman" w:hAnsi="Times New Roman"/>
          <w:sz w:val="24"/>
          <w:szCs w:val="24"/>
          <w:lang w:val="sr-Cyrl-CS" w:eastAsia="sr-Cyrl-CS"/>
        </w:rPr>
        <w:t>8</w:t>
      </w:r>
      <w:r w:rsidR="00B239C0" w:rsidRPr="004444F0">
        <w:rPr>
          <w:rFonts w:ascii="Times New Roman" w:hAnsi="Times New Roman"/>
          <w:sz w:val="24"/>
          <w:szCs w:val="24"/>
          <w:lang w:val="sr-Cyrl-CS" w:eastAsia="sr-Cyrl-CS"/>
        </w:rPr>
        <w:t xml:space="preserve">. </w:t>
      </w:r>
      <w:r w:rsidR="00365B32">
        <w:rPr>
          <w:rFonts w:ascii="Times New Roman" w:hAnsi="Times New Roman"/>
          <w:sz w:val="24"/>
          <w:szCs w:val="24"/>
          <w:lang w:val="sr-Cyrl-RS" w:eastAsia="sr-Cyrl-CS"/>
        </w:rPr>
        <w:t>г</w:t>
      </w:r>
      <w:r w:rsidR="00365B32">
        <w:rPr>
          <w:rFonts w:ascii="Times New Roman" w:hAnsi="Times New Roman"/>
          <w:sz w:val="24"/>
          <w:szCs w:val="24"/>
          <w:lang w:val="sr-Cyrl-CS" w:eastAsia="sr-Cyrl-CS"/>
        </w:rPr>
        <w:t>одине</w:t>
      </w:r>
      <w:r w:rsidR="00365B32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 w:rsidR="00A830AC" w:rsidRPr="004444F0">
        <w:rPr>
          <w:rFonts w:ascii="Times New Roman" w:hAnsi="Times New Roman"/>
          <w:sz w:val="24"/>
          <w:szCs w:val="24"/>
          <w:lang w:val="sr-Cyrl-CS"/>
        </w:rPr>
        <w:t>(у даљем тексту: Правилник)</w:t>
      </w:r>
      <w:r w:rsidR="00211140" w:rsidRPr="004444F0">
        <w:rPr>
          <w:rFonts w:ascii="Times New Roman" w:hAnsi="Times New Roman"/>
          <w:sz w:val="24"/>
          <w:szCs w:val="24"/>
          <w:lang w:val="sr-Cyrl-CS" w:eastAsia="sr-Cyrl-CS"/>
        </w:rPr>
        <w:t>,</w:t>
      </w:r>
      <w:r w:rsidRPr="004444F0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 w:rsidR="00CE3C3E" w:rsidRPr="004444F0">
        <w:rPr>
          <w:rFonts w:ascii="Times New Roman" w:hAnsi="Times New Roman"/>
          <w:sz w:val="24"/>
          <w:szCs w:val="24"/>
          <w:lang w:val="sr-Cyrl-CS" w:eastAsia="sr-Cyrl-CS"/>
        </w:rPr>
        <w:t xml:space="preserve">а у вези </w:t>
      </w:r>
      <w:r w:rsidR="00A830AC" w:rsidRPr="004444F0">
        <w:rPr>
          <w:rFonts w:ascii="Times New Roman" w:hAnsi="Times New Roman"/>
          <w:sz w:val="24"/>
          <w:szCs w:val="24"/>
          <w:lang w:val="sr-Cyrl-CS"/>
        </w:rPr>
        <w:t>Уговором о регулисању права и обавеза уговорних страна у вези са израдом техничке документације за изградњу стамбених објеката у Републици Србији за решавање стамбених потреба избеглица, у оквиру Регионалног стамбеног програма – Стамбени програм у Републици Србији</w:t>
      </w:r>
      <w:r w:rsidR="00A830AC" w:rsidRPr="004444F0">
        <w:rPr>
          <w:rFonts w:ascii="Times New Roman" w:hAnsi="Times New Roman"/>
          <w:sz w:val="24"/>
          <w:szCs w:val="24"/>
          <w:lang w:val="ru-RU"/>
        </w:rPr>
        <w:t xml:space="preserve">, Потпројекат 7, </w:t>
      </w:r>
      <w:r w:rsidR="00A830AC" w:rsidRPr="004444F0">
        <w:rPr>
          <w:rFonts w:ascii="Times New Roman" w:hAnsi="Times New Roman"/>
          <w:sz w:val="24"/>
          <w:szCs w:val="24"/>
          <w:lang w:val="sr-Cyrl-CS"/>
        </w:rPr>
        <w:t>(у даљем тексту: Уговор)</w:t>
      </w:r>
      <w:r w:rsidR="00365B32">
        <w:rPr>
          <w:rFonts w:ascii="Times New Roman" w:hAnsi="Times New Roman"/>
          <w:sz w:val="24"/>
          <w:szCs w:val="24"/>
          <w:lang w:val="sr-Cyrl-CS" w:eastAsia="sr-Cyrl-CS"/>
        </w:rPr>
        <w:t>, закљученим</w:t>
      </w:r>
      <w:r w:rsidR="00A830AC" w:rsidRPr="004444F0">
        <w:rPr>
          <w:rFonts w:ascii="Times New Roman" w:hAnsi="Times New Roman"/>
          <w:sz w:val="24"/>
          <w:szCs w:val="24"/>
          <w:lang w:val="sr-Cyrl-CS" w:eastAsia="sr-Cyrl-CS"/>
        </w:rPr>
        <w:t xml:space="preserve"> између Комесаријата за избеглице и миграције</w:t>
      </w:r>
      <w:r w:rsidR="00365B32">
        <w:rPr>
          <w:rFonts w:ascii="Times New Roman" w:hAnsi="Times New Roman"/>
          <w:sz w:val="24"/>
          <w:szCs w:val="24"/>
          <w:lang w:val="sr-Cyrl-CS" w:eastAsia="sr-Cyrl-CS"/>
        </w:rPr>
        <w:t xml:space="preserve"> Републике Србије</w:t>
      </w:r>
      <w:r w:rsidR="00A830AC" w:rsidRPr="004444F0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 w:rsidR="002B32F5">
        <w:rPr>
          <w:rFonts w:ascii="Times New Roman" w:hAnsi="Times New Roman"/>
          <w:sz w:val="24"/>
          <w:szCs w:val="24"/>
          <w:lang w:val="sr-Cyrl-CS" w:eastAsia="sr-Cyrl-CS"/>
        </w:rPr>
        <w:t xml:space="preserve">број: 9-9/415 од 30. јануара 2018. године </w:t>
      </w:r>
      <w:r w:rsidR="00A830AC" w:rsidRPr="004444F0">
        <w:rPr>
          <w:rFonts w:ascii="Times New Roman" w:hAnsi="Times New Roman"/>
          <w:sz w:val="24"/>
          <w:szCs w:val="24"/>
          <w:lang w:val="sr-Cyrl-CS" w:eastAsia="sr-Cyrl-CS"/>
        </w:rPr>
        <w:t>(у даљем тексту: Комесаријат), Јединице за управљање пројектима у јавном сектору д.о.о. Београд</w:t>
      </w:r>
      <w:r w:rsidR="002B32F5">
        <w:rPr>
          <w:rFonts w:ascii="Times New Roman" w:hAnsi="Times New Roman"/>
          <w:sz w:val="24"/>
          <w:szCs w:val="24"/>
          <w:lang w:val="sr-Cyrl-CS" w:eastAsia="sr-Cyrl-CS"/>
        </w:rPr>
        <w:t xml:space="preserve"> број: 568 од 30. јануара 2018. године</w:t>
      </w:r>
      <w:r w:rsidR="00A830AC" w:rsidRPr="004444F0">
        <w:rPr>
          <w:rFonts w:ascii="Times New Roman" w:hAnsi="Times New Roman"/>
          <w:sz w:val="24"/>
          <w:szCs w:val="24"/>
          <w:lang w:val="sr-Cyrl-CS" w:eastAsia="sr-Cyrl-CS"/>
        </w:rPr>
        <w:t xml:space="preserve"> (у даљем тексту: ЈУП) и </w:t>
      </w:r>
      <w:r w:rsidR="00A6448A" w:rsidRPr="004444F0">
        <w:rPr>
          <w:rFonts w:ascii="Times New Roman" w:hAnsi="Times New Roman"/>
          <w:sz w:val="24"/>
          <w:szCs w:val="24"/>
          <w:lang w:val="sr-Cyrl-CS" w:eastAsia="sr-Cyrl-CS"/>
        </w:rPr>
        <w:t xml:space="preserve">Града Новог Сада </w:t>
      </w:r>
      <w:r w:rsidR="002B32F5">
        <w:rPr>
          <w:rFonts w:ascii="Times New Roman" w:hAnsi="Times New Roman"/>
          <w:sz w:val="24"/>
          <w:szCs w:val="24"/>
          <w:lang w:val="sr-Cyrl-CS" w:eastAsia="sr-Cyrl-CS"/>
        </w:rPr>
        <w:t xml:space="preserve">број: </w:t>
      </w:r>
      <w:r w:rsidR="002B32F5">
        <w:rPr>
          <w:rFonts w:ascii="Times New Roman" w:hAnsi="Times New Roman"/>
          <w:sz w:val="24"/>
          <w:szCs w:val="24"/>
          <w:lang w:val="en-US" w:eastAsia="sr-Cyrl-CS"/>
        </w:rPr>
        <w:t>II</w:t>
      </w:r>
      <w:r w:rsidR="002B32F5">
        <w:rPr>
          <w:rFonts w:ascii="Times New Roman" w:hAnsi="Times New Roman"/>
          <w:sz w:val="24"/>
          <w:szCs w:val="24"/>
          <w:lang w:val="sr-Cyrl-RS" w:eastAsia="sr-Cyrl-CS"/>
        </w:rPr>
        <w:t xml:space="preserve">-020-2/2018-311 од 29. јануара 2018. године </w:t>
      </w:r>
      <w:r w:rsidR="00A830AC" w:rsidRPr="004444F0">
        <w:rPr>
          <w:rFonts w:ascii="Times New Roman" w:hAnsi="Times New Roman"/>
          <w:sz w:val="24"/>
          <w:szCs w:val="24"/>
          <w:lang w:val="sr-Cyrl-CS" w:eastAsia="sr-Cyrl-CS"/>
        </w:rPr>
        <w:t xml:space="preserve">(у даљем тексту: </w:t>
      </w:r>
      <w:r w:rsidR="00A830AC" w:rsidRPr="004444F0">
        <w:rPr>
          <w:rFonts w:ascii="Times New Roman" w:hAnsi="Times New Roman"/>
          <w:sz w:val="24"/>
          <w:szCs w:val="24"/>
          <w:lang w:val="sr-Cyrl-RS" w:eastAsia="sr-Cyrl-CS"/>
        </w:rPr>
        <w:t>Град</w:t>
      </w:r>
      <w:r w:rsidR="00A830AC" w:rsidRPr="004444F0">
        <w:rPr>
          <w:rFonts w:ascii="Times New Roman" w:hAnsi="Times New Roman"/>
          <w:sz w:val="24"/>
          <w:szCs w:val="24"/>
          <w:lang w:val="sr-Cyrl-CS" w:eastAsia="sr-Cyrl-CS"/>
        </w:rPr>
        <w:t xml:space="preserve">), </w:t>
      </w:r>
      <w:r w:rsidR="00365B32" w:rsidRPr="00365B32">
        <w:rPr>
          <w:rFonts w:ascii="Times New Roman" w:hAnsi="Times New Roman"/>
          <w:sz w:val="24"/>
          <w:szCs w:val="24"/>
          <w:lang w:val="sr-Cyrl-CS" w:eastAsia="de-DE"/>
        </w:rPr>
        <w:t>Комисија за избор корисника помоћи за решавање стамбених потреба избеглица са територије Града Новог Сада доделом у закуп 94 стамбене јединице са могућношћу куповине, у оквиру Регионалног стамбеног програма, Потпројекат 7 - Компонента 4 и именовању службеника одговорног за контролу квалитета (у даљем тексту: Комисија</w:t>
      </w:r>
      <w:r w:rsidR="003B4E2C">
        <w:rPr>
          <w:rFonts w:ascii="Times New Roman" w:hAnsi="Times New Roman"/>
          <w:sz w:val="24"/>
          <w:szCs w:val="24"/>
          <w:lang w:val="sr-Cyrl-RS" w:eastAsia="de-DE"/>
        </w:rPr>
        <w:t xml:space="preserve"> за избор корисника</w:t>
      </w:r>
      <w:r w:rsidR="00365B32" w:rsidRPr="00365B32">
        <w:rPr>
          <w:rFonts w:ascii="Times New Roman" w:hAnsi="Times New Roman"/>
          <w:sz w:val="24"/>
          <w:szCs w:val="24"/>
          <w:lang w:val="sr-Cyrl-CS" w:eastAsia="de-DE"/>
        </w:rPr>
        <w:t>)</w:t>
      </w:r>
      <w:r w:rsidR="00BB3401" w:rsidRPr="004444F0">
        <w:rPr>
          <w:rFonts w:ascii="Times New Roman" w:hAnsi="Times New Roman"/>
          <w:sz w:val="24"/>
          <w:szCs w:val="24"/>
          <w:lang w:val="ru-RU"/>
        </w:rPr>
        <w:t>,</w:t>
      </w:r>
      <w:r w:rsidR="00A830AC" w:rsidRPr="004444F0">
        <w:rPr>
          <w:rFonts w:ascii="Times New Roman" w:hAnsi="Times New Roman"/>
          <w:sz w:val="24"/>
          <w:szCs w:val="24"/>
          <w:lang w:val="ru-RU"/>
        </w:rPr>
        <w:t xml:space="preserve"> дана </w:t>
      </w:r>
      <w:r w:rsidR="00F16425" w:rsidRPr="004444F0">
        <w:rPr>
          <w:rFonts w:ascii="Times New Roman" w:hAnsi="Times New Roman"/>
          <w:sz w:val="24"/>
          <w:szCs w:val="24"/>
          <w:lang w:val="en-US"/>
        </w:rPr>
        <w:t>1</w:t>
      </w:r>
      <w:r w:rsidR="00365B32">
        <w:rPr>
          <w:rFonts w:ascii="Times New Roman" w:hAnsi="Times New Roman"/>
          <w:sz w:val="24"/>
          <w:szCs w:val="24"/>
          <w:lang w:val="sr-Cyrl-RS"/>
        </w:rPr>
        <w:t>7</w:t>
      </w:r>
      <w:r w:rsidR="00F16425" w:rsidRPr="004444F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B32F5">
        <w:rPr>
          <w:rFonts w:ascii="Times New Roman" w:hAnsi="Times New Roman"/>
          <w:sz w:val="24"/>
          <w:szCs w:val="24"/>
          <w:lang w:val="sr-Cyrl-RS"/>
        </w:rPr>
        <w:t>мај</w:t>
      </w:r>
      <w:r w:rsidR="00F16425" w:rsidRPr="004444F0">
        <w:rPr>
          <w:rFonts w:ascii="Times New Roman" w:hAnsi="Times New Roman"/>
          <w:sz w:val="24"/>
          <w:szCs w:val="24"/>
          <w:lang w:val="sr-Cyrl-RS"/>
        </w:rPr>
        <w:t>а</w:t>
      </w:r>
      <w:r w:rsidR="00A830AC" w:rsidRPr="004444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830AC" w:rsidRPr="004444F0">
        <w:rPr>
          <w:rFonts w:ascii="Times New Roman" w:hAnsi="Times New Roman"/>
          <w:sz w:val="24"/>
          <w:szCs w:val="24"/>
          <w:lang w:val="sr-Cyrl-RS"/>
        </w:rPr>
        <w:t>201</w:t>
      </w:r>
      <w:r w:rsidR="00F16425" w:rsidRPr="004444F0">
        <w:rPr>
          <w:rFonts w:ascii="Times New Roman" w:hAnsi="Times New Roman"/>
          <w:sz w:val="24"/>
          <w:szCs w:val="24"/>
          <w:lang w:val="en-US"/>
        </w:rPr>
        <w:t>8</w:t>
      </w:r>
      <w:r w:rsidR="00A830AC" w:rsidRPr="004444F0">
        <w:rPr>
          <w:rFonts w:ascii="Times New Roman" w:hAnsi="Times New Roman"/>
          <w:sz w:val="24"/>
          <w:szCs w:val="24"/>
          <w:lang w:val="ru-RU"/>
        </w:rPr>
        <w:t>. године,</w:t>
      </w:r>
      <w:r w:rsidR="00F774CB" w:rsidRPr="004444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50FF" w:rsidRPr="004444F0">
        <w:rPr>
          <w:rFonts w:ascii="Times New Roman" w:hAnsi="Times New Roman"/>
          <w:noProof/>
          <w:sz w:val="24"/>
          <w:szCs w:val="24"/>
        </w:rPr>
        <w:t>објављује</w:t>
      </w:r>
      <w:r w:rsidR="005450FF" w:rsidRPr="004444F0">
        <w:rPr>
          <w:rFonts w:ascii="Times New Roman" w:hAnsi="Times New Roman"/>
          <w:noProof/>
          <w:sz w:val="28"/>
          <w:szCs w:val="24"/>
        </w:rPr>
        <w:t xml:space="preserve"> </w:t>
      </w:r>
    </w:p>
    <w:p w14:paraId="7140C148" w14:textId="0319F81F" w:rsidR="008F7BEB" w:rsidRPr="004444F0" w:rsidRDefault="008F7BEB" w:rsidP="004444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86353D8" w14:textId="77777777" w:rsidR="00AF2F49" w:rsidRDefault="00AF2F49" w:rsidP="004444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70E411A" w14:textId="77777777" w:rsidR="00892ACC" w:rsidRDefault="00892ACC" w:rsidP="004444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8E4291C" w14:textId="77777777" w:rsidR="00892ACC" w:rsidRDefault="00892ACC" w:rsidP="004444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409E685" w14:textId="77777777" w:rsidR="00892ACC" w:rsidRPr="004444F0" w:rsidRDefault="00892ACC" w:rsidP="004444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59447C7" w14:textId="77777777" w:rsidR="00A540B9" w:rsidRPr="004444F0" w:rsidRDefault="00A540B9" w:rsidP="004444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 ПОЗИВ</w:t>
      </w:r>
    </w:p>
    <w:p w14:paraId="18E6BD55" w14:textId="1A060D95" w:rsidR="00AF2F49" w:rsidRPr="00E83E2D" w:rsidRDefault="00365B32" w:rsidP="00E83E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65B32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 избор корисника помоћи за решавање стамбених потреба избеглица</w:t>
      </w:r>
      <w:r w:rsidR="00B152A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а територије Града Новог Сада</w:t>
      </w:r>
      <w:r w:rsidR="006B0901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1163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оделом</w:t>
      </w:r>
      <w:r w:rsidR="00F613A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 закуп</w:t>
      </w:r>
      <w:r w:rsidRPr="00365B3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94 стамбене јединице</w:t>
      </w:r>
      <w:r w:rsidR="001163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83E2D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 могућношћу куповине</w:t>
      </w:r>
      <w:r w:rsidR="00440BDF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A1651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територији Града Новог Сада</w:t>
      </w:r>
    </w:p>
    <w:p w14:paraId="26632B55" w14:textId="77777777" w:rsidR="00365B32" w:rsidRDefault="00365B32" w:rsidP="00E83E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C68F83" w14:textId="77777777" w:rsidR="00892ACC" w:rsidRDefault="00892ACC" w:rsidP="004444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7C7EB0" w14:textId="77777777" w:rsidR="00892ACC" w:rsidRDefault="00892ACC" w:rsidP="004444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150793" w14:textId="77777777" w:rsidR="00892ACC" w:rsidRDefault="00892ACC" w:rsidP="004444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75D1BB" w14:textId="77777777" w:rsidR="00892ACC" w:rsidRDefault="00892ACC" w:rsidP="004444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FBE38E" w14:textId="77777777" w:rsidR="00892ACC" w:rsidRDefault="00892ACC" w:rsidP="004444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55724A" w14:textId="77777777" w:rsidR="00892ACC" w:rsidRPr="004444F0" w:rsidRDefault="00892ACC" w:rsidP="004444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FA2498" w14:textId="3AA381DD" w:rsidR="00A540B9" w:rsidRPr="004444F0" w:rsidRDefault="00A540B9" w:rsidP="004444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b/>
          <w:sz w:val="24"/>
          <w:szCs w:val="24"/>
          <w:lang w:val="sr-Cyrl-RS"/>
        </w:rPr>
        <w:t>Предмет јавног позива</w:t>
      </w:r>
    </w:p>
    <w:p w14:paraId="2D4E947E" w14:textId="77777777" w:rsidR="00B00096" w:rsidRPr="004444F0" w:rsidRDefault="00B00096" w:rsidP="004444F0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55AB655" w14:textId="10B86E39" w:rsidR="00A540B9" w:rsidRPr="004444F0" w:rsidRDefault="00300A90" w:rsidP="004444F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мет Ј</w:t>
      </w:r>
      <w:r w:rsidR="00A830AC" w:rsidRPr="004444F0">
        <w:rPr>
          <w:rFonts w:ascii="Times New Roman" w:hAnsi="Times New Roman" w:cs="Times New Roman"/>
          <w:sz w:val="24"/>
          <w:szCs w:val="24"/>
          <w:lang w:val="sr-Cyrl-RS"/>
        </w:rPr>
        <w:t>авног позива је пружање п</w:t>
      </w:r>
      <w:r w:rsidR="00A830AC" w:rsidRPr="004444F0">
        <w:rPr>
          <w:rStyle w:val="FontStyle11"/>
          <w:sz w:val="24"/>
          <w:szCs w:val="24"/>
          <w:lang w:val="sr-Cyrl-RS" w:eastAsia="sr-Cyrl-CS"/>
        </w:rPr>
        <w:t xml:space="preserve">омоћи за решавање стамбених потреба избеглица </w:t>
      </w:r>
      <w:r w:rsidR="004A2F9D">
        <w:rPr>
          <w:rStyle w:val="FontStyle11"/>
          <w:sz w:val="24"/>
          <w:szCs w:val="24"/>
          <w:lang w:val="sr-Cyrl-RS" w:eastAsia="sr-Cyrl-CS"/>
        </w:rPr>
        <w:t>са територије Града</w:t>
      </w:r>
      <w:r w:rsidR="007D521D">
        <w:rPr>
          <w:rStyle w:val="FontStyle11"/>
          <w:sz w:val="24"/>
          <w:szCs w:val="24"/>
          <w:lang w:val="sr-Cyrl-RS" w:eastAsia="sr-Cyrl-CS"/>
        </w:rPr>
        <w:t xml:space="preserve">, </w:t>
      </w:r>
      <w:r w:rsidR="00EF6A8C" w:rsidRPr="00EF6A8C">
        <w:rPr>
          <w:rFonts w:ascii="Times New Roman" w:hAnsi="Times New Roman" w:cs="Times New Roman"/>
          <w:sz w:val="24"/>
          <w:szCs w:val="24"/>
          <w:lang w:val="sr-Cyrl-RS" w:eastAsia="sr-Cyrl-CS"/>
        </w:rPr>
        <w:t>доде</w:t>
      </w:r>
      <w:r w:rsidR="005F6721">
        <w:rPr>
          <w:rFonts w:ascii="Times New Roman" w:hAnsi="Times New Roman" w:cs="Times New Roman"/>
          <w:sz w:val="24"/>
          <w:szCs w:val="24"/>
          <w:lang w:val="sr-Cyrl-RS" w:eastAsia="sr-Cyrl-CS"/>
        </w:rPr>
        <w:t xml:space="preserve">лом </w:t>
      </w:r>
      <w:r w:rsidR="00D03015">
        <w:rPr>
          <w:rFonts w:ascii="Times New Roman" w:hAnsi="Times New Roman" w:cs="Times New Roman"/>
          <w:sz w:val="24"/>
          <w:szCs w:val="24"/>
          <w:lang w:val="sr-Cyrl-RS" w:eastAsia="sr-Cyrl-CS"/>
        </w:rPr>
        <w:t xml:space="preserve">стамбених јединица </w:t>
      </w:r>
      <w:r w:rsidR="00572BD4">
        <w:rPr>
          <w:rFonts w:ascii="Times New Roman" w:hAnsi="Times New Roman" w:cs="Times New Roman"/>
          <w:sz w:val="24"/>
          <w:szCs w:val="24"/>
          <w:lang w:val="sr-Cyrl-RS" w:eastAsia="sr-Cyrl-CS"/>
        </w:rPr>
        <w:t xml:space="preserve">у закуп </w:t>
      </w:r>
      <w:r w:rsidR="00EF6A8C" w:rsidRPr="00EF6A8C">
        <w:rPr>
          <w:rFonts w:ascii="Times New Roman" w:hAnsi="Times New Roman" w:cs="Times New Roman"/>
          <w:sz w:val="24"/>
          <w:szCs w:val="24"/>
          <w:lang w:val="sr-Cyrl-RS" w:eastAsia="sr-Cyrl-CS"/>
        </w:rPr>
        <w:t>са могућношћу куповине</w:t>
      </w:r>
      <w:r w:rsidR="00A830AC" w:rsidRPr="004444F0">
        <w:rPr>
          <w:rStyle w:val="FontStyle11"/>
          <w:sz w:val="24"/>
          <w:szCs w:val="24"/>
          <w:lang w:val="sr-Cyrl-RS" w:eastAsia="sr-Cyrl-CS"/>
        </w:rPr>
        <w:t xml:space="preserve">, </w:t>
      </w:r>
      <w:r w:rsidR="00BE471A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A540B9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територији </w:t>
      </w:r>
      <w:r w:rsidR="00A830AC" w:rsidRPr="004444F0">
        <w:rPr>
          <w:rFonts w:ascii="Times New Roman" w:hAnsi="Times New Roman"/>
          <w:sz w:val="24"/>
          <w:szCs w:val="24"/>
          <w:lang w:val="sr-Cyrl-RS" w:eastAsia="sr-Cyrl-CS"/>
        </w:rPr>
        <w:t>Града.</w:t>
      </w:r>
    </w:p>
    <w:p w14:paraId="28590938" w14:textId="06C97356" w:rsidR="004D13DD" w:rsidRPr="004444F0" w:rsidRDefault="001F74AA" w:rsidP="004444F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Стамбене јединице </w:t>
      </w:r>
      <w:r w:rsidR="0034704F" w:rsidRPr="004444F0">
        <w:rPr>
          <w:rFonts w:ascii="Times New Roman" w:hAnsi="Times New Roman" w:cs="Times New Roman"/>
          <w:bCs/>
          <w:sz w:val="24"/>
          <w:szCs w:val="24"/>
          <w:lang w:val="sr-Cyrl-RS"/>
        </w:rPr>
        <w:t>дају</w:t>
      </w:r>
      <w:r w:rsidR="0034704F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BE471A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у закуп на одређено време са могућношћу куповине према условима </w:t>
      </w:r>
      <w:r w:rsidR="00EE2DF2">
        <w:rPr>
          <w:rFonts w:ascii="Times New Roman" w:hAnsi="Times New Roman" w:cs="Times New Roman"/>
          <w:sz w:val="24"/>
          <w:szCs w:val="24"/>
          <w:lang w:val="sr-Cyrl-RS"/>
        </w:rPr>
        <w:t>прописаним</w:t>
      </w:r>
      <w:r w:rsidR="00250DE8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471A" w:rsidRPr="004444F0">
        <w:rPr>
          <w:rFonts w:ascii="Times New Roman" w:hAnsi="Times New Roman" w:cs="Times New Roman"/>
          <w:sz w:val="24"/>
          <w:szCs w:val="24"/>
          <w:lang w:val="sr-Cyrl-RS"/>
        </w:rPr>
        <w:t>Законом о избеглицама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0E73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A830AC" w:rsidRPr="004444F0">
        <w:rPr>
          <w:rFonts w:ascii="Times New Roman" w:hAnsi="Times New Roman" w:cs="Times New Roman"/>
          <w:sz w:val="24"/>
          <w:szCs w:val="24"/>
          <w:lang w:val="sr-Cyrl-RS"/>
        </w:rPr>
        <w:t>у циљу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решавања стамбених потреба избеглица</w:t>
      </w:r>
      <w:r w:rsidR="00BE471A" w:rsidRPr="004444F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014B273" w14:textId="77777777" w:rsidR="004D13DD" w:rsidRDefault="004D13DD" w:rsidP="004444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14:paraId="442529EF" w14:textId="77777777" w:rsidR="00892ACC" w:rsidRPr="004444F0" w:rsidRDefault="00892ACC" w:rsidP="004444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D4D058" w14:textId="6735BFC3" w:rsidR="00A540B9" w:rsidRPr="004444F0" w:rsidRDefault="00B00096" w:rsidP="004444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Корисници</w:t>
      </w:r>
    </w:p>
    <w:p w14:paraId="7304914B" w14:textId="77777777" w:rsidR="00B00096" w:rsidRPr="004444F0" w:rsidRDefault="00B00096" w:rsidP="004444F0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8A0E543" w14:textId="00121A00" w:rsidR="00892ACC" w:rsidRPr="00892ACC" w:rsidRDefault="00892ACC" w:rsidP="00892A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92A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моћ за решавање стамбених </w:t>
      </w:r>
      <w:r w:rsidR="00E92E9D">
        <w:rPr>
          <w:rFonts w:ascii="Times New Roman" w:eastAsia="Times New Roman" w:hAnsi="Times New Roman" w:cs="Times New Roman"/>
          <w:sz w:val="24"/>
          <w:szCs w:val="24"/>
          <w:lang w:val="sr-Cyrl-RS"/>
        </w:rPr>
        <w:t>потреба избеглица давањем</w:t>
      </w:r>
      <w:r w:rsidRPr="00892A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амбених јединица у закуп на одређено време са могућношћу куповине, на територији Града Новог Сада (у даљем тексту: Помоћ), може бити додељена избеглицама које су услед догађаја из периода од 1991. године до 1995. године стекле статус избеглице у Републици Србији, без обзира на њихов статус у време решавања стамбене потребе, и то:</w:t>
      </w:r>
    </w:p>
    <w:p w14:paraId="7F883458" w14:textId="77777777" w:rsidR="00892ACC" w:rsidRPr="00892ACC" w:rsidRDefault="00892ACC" w:rsidP="00892A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92ACC">
        <w:rPr>
          <w:rFonts w:ascii="Times New Roman" w:eastAsia="Times New Roman" w:hAnsi="Times New Roman" w:cs="Times New Roman"/>
          <w:sz w:val="24"/>
          <w:szCs w:val="24"/>
          <w:lang w:val="sr-Cyrl-RS"/>
        </w:rPr>
        <w:t>1)</w:t>
      </w:r>
      <w:r w:rsidRPr="00892AC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избеглицама које живе у колективним центрима или неком другом виду колективног смештаја, формалног или неформалног</w:t>
      </w:r>
    </w:p>
    <w:p w14:paraId="11D7BC19" w14:textId="79234016" w:rsidR="00F979DE" w:rsidRPr="00A75A38" w:rsidRDefault="00892ACC" w:rsidP="00A75A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92ACC">
        <w:rPr>
          <w:rFonts w:ascii="Times New Roman" w:eastAsia="Times New Roman" w:hAnsi="Times New Roman" w:cs="Times New Roman"/>
          <w:sz w:val="24"/>
          <w:szCs w:val="24"/>
          <w:lang w:val="sr-Cyrl-RS"/>
        </w:rPr>
        <w:t>2)</w:t>
      </w:r>
      <w:r w:rsidRPr="00892AC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угроженим избеглицама у приватном и другом смештају, и бившим носиоцима станарског права, а који су без трајног решења у земљи порекла или Републици Србији, а све према утврђеним критеријумима угрожености.</w:t>
      </w:r>
    </w:p>
    <w:p w14:paraId="2708D1F0" w14:textId="0AB46CE8" w:rsidR="00B00096" w:rsidRPr="004444F0" w:rsidRDefault="00B00096" w:rsidP="004444F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563D8D6C" w14:textId="29482103" w:rsidR="00A540B9" w:rsidRPr="004444F0" w:rsidRDefault="00A540B9" w:rsidP="004444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1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b/>
          <w:sz w:val="24"/>
          <w:szCs w:val="24"/>
          <w:lang w:val="sr-Cyrl-RS"/>
        </w:rPr>
        <w:t>Услови за избор корисника</w:t>
      </w:r>
    </w:p>
    <w:p w14:paraId="4CEFDEEE" w14:textId="77777777" w:rsidR="00B00096" w:rsidRPr="004444F0" w:rsidRDefault="00B00096" w:rsidP="004444F0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C23689D" w14:textId="4CCEE09D" w:rsidR="00744AA4" w:rsidRPr="00744AA4" w:rsidRDefault="00744AA4" w:rsidP="00744AA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744AA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Подносилац пријаве н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Ј</w:t>
      </w:r>
      <w:r w:rsidRPr="00744AA4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авни позив за доделу Помоћи ( у даљем тексту: Подносилац пријаве) </w:t>
      </w:r>
      <w:r w:rsidRPr="00744AA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и чланови његовог породичног домаћинства треба да испуне  следеће услове: </w:t>
      </w:r>
    </w:p>
    <w:p w14:paraId="25714FEA" w14:textId="77777777" w:rsidR="00744AA4" w:rsidRPr="00744AA4" w:rsidRDefault="00744AA4" w:rsidP="00744AA4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744AA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да имају избеглички статус и поднет захтев за пријем у држављанство Републике Србије </w:t>
      </w:r>
      <w:r w:rsidRPr="00744AA4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или</w:t>
      </w:r>
      <w:r w:rsidRPr="00744AA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да им је престао статус избеглице, добили су држављанство Републике Србије и пријавили пребивалиште (наведени услов је обавезан за Подносиоца пријаве и за чланове његовог породичног домаћинства који су у статусу избеглице или су били у статусу избеглице);</w:t>
      </w:r>
    </w:p>
    <w:p w14:paraId="071387AC" w14:textId="77777777" w:rsidR="00744AA4" w:rsidRPr="00744AA4" w:rsidRDefault="00744AA4" w:rsidP="00744AA4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744AA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да</w:t>
      </w:r>
      <w:r w:rsidRPr="00744AA4">
        <w:rPr>
          <w:rFonts w:ascii="Times New Roman" w:eastAsia="Times New Roman" w:hAnsi="Times New Roman" w:cs="Times New Roman"/>
          <w:sz w:val="24"/>
          <w:szCs w:val="24"/>
          <w:lang w:val="en-US" w:eastAsia="sr-Cyrl-CS"/>
        </w:rPr>
        <w:t xml:space="preserve"> </w:t>
      </w:r>
      <w:r w:rsidRPr="00744AA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имају</w:t>
      </w:r>
      <w:r w:rsidRPr="00744AA4">
        <w:rPr>
          <w:rFonts w:ascii="Times New Roman" w:eastAsia="Times New Roman" w:hAnsi="Times New Roman" w:cs="Times New Roman"/>
          <w:sz w:val="24"/>
          <w:szCs w:val="24"/>
          <w:lang w:val="en-US" w:eastAsia="sr-Cyrl-CS"/>
        </w:rPr>
        <w:t xml:space="preserve"> </w:t>
      </w:r>
      <w:r w:rsidRPr="00744AA4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пријављено пребивалиште/боравште у претходне две године на територији  Града Новог Сада од дана објављивања јавног позива; </w:t>
      </w:r>
    </w:p>
    <w:p w14:paraId="134885CA" w14:textId="77777777" w:rsidR="00744AA4" w:rsidRPr="00744AA4" w:rsidRDefault="00744AA4" w:rsidP="00744AA4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744AA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да немају у својини непокретност у држави порекла, другој држави или Републици Србији, а којом би могли да реше своје стамбене потребе;</w:t>
      </w:r>
    </w:p>
    <w:p w14:paraId="6041419D" w14:textId="77777777" w:rsidR="00744AA4" w:rsidRPr="00744AA4" w:rsidRDefault="00744AA4" w:rsidP="00744AA4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744AA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да не могу да користе непокретност у држави свог претходног пребивалишта или у другој држави</w:t>
      </w:r>
      <w:r w:rsidRPr="00744AA4">
        <w:rPr>
          <w:rFonts w:ascii="Times New Roman" w:eastAsia="Times New Roman" w:hAnsi="Times New Roman" w:cs="Times New Roman"/>
          <w:sz w:val="24"/>
          <w:szCs w:val="24"/>
          <w:lang w:val="en-US" w:eastAsia="sr-Cyrl-CS"/>
        </w:rPr>
        <w:t>,</w:t>
      </w:r>
    </w:p>
    <w:p w14:paraId="427F1CD2" w14:textId="77777777" w:rsidR="00744AA4" w:rsidRPr="00744AA4" w:rsidRDefault="00744AA4" w:rsidP="00744AA4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744AA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да од момента стицања избегличког статуса нису отуђили, поклонили или заменили непокретност у Републици Србији, држави порекла и/или у другој држави, а којом би могли да реше своје стамбене потребе;</w:t>
      </w:r>
    </w:p>
    <w:p w14:paraId="218176A3" w14:textId="77777777" w:rsidR="00744AA4" w:rsidRPr="00744AA4" w:rsidRDefault="00744AA4" w:rsidP="00744AA4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744AA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да немају приходе којима би могли да реше своје стамбене потребе;</w:t>
      </w:r>
    </w:p>
    <w:p w14:paraId="7EB11697" w14:textId="77777777" w:rsidR="00744AA4" w:rsidRPr="00744AA4" w:rsidRDefault="00744AA4" w:rsidP="00744AA4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744AA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да нису корисници другог програма стамбеног збрињавања у процесу интеграције у Републици Србији или програма стамбеног збрињавања/обнове у процесу повратка у државу порекла, којим би могли да реше или су решили своје стамбене потребе;</w:t>
      </w:r>
    </w:p>
    <w:p w14:paraId="6ABC94B7" w14:textId="77777777" w:rsidR="00744AA4" w:rsidRPr="00744AA4" w:rsidRDefault="00744AA4" w:rsidP="00744AA4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744AA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да нису на коначној листи реда првенства по неком од јавних позива Регионалног стамбеног програма, за трајно решавање стамбене потребе – Стамбени програм у Републици Србији.</w:t>
      </w:r>
    </w:p>
    <w:p w14:paraId="28FEF85C" w14:textId="77777777" w:rsidR="00A1367C" w:rsidRDefault="00A1367C" w:rsidP="00EE4F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71AACA" w14:textId="4D63D43B" w:rsidR="00EE4FCA" w:rsidRPr="00153E0A" w:rsidRDefault="00EE4FCA" w:rsidP="00EE4FCA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53E0A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Ред првенства за </w:t>
      </w:r>
      <w:r w:rsidRPr="00153E0A">
        <w:rPr>
          <w:rFonts w:ascii="Times New Roman" w:hAnsi="Times New Roman" w:cs="Times New Roman"/>
          <w:sz w:val="24"/>
          <w:szCs w:val="24"/>
          <w:lang w:val="sr-Cyrl-CS"/>
        </w:rPr>
        <w:t>доделу помоћи</w:t>
      </w:r>
      <w:r w:rsidRPr="00153E0A">
        <w:rPr>
          <w:rFonts w:ascii="Times New Roman" w:hAnsi="Times New Roman" w:cs="Times New Roman"/>
          <w:sz w:val="24"/>
          <w:szCs w:val="24"/>
          <w:lang w:val="sr-Latn-CS"/>
        </w:rPr>
        <w:t xml:space="preserve"> утврђује се на основу броја бодова које </w:t>
      </w:r>
      <w:r w:rsidRPr="00153E0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53E0A">
        <w:rPr>
          <w:rFonts w:ascii="Times New Roman" w:hAnsi="Times New Roman" w:cs="Times New Roman"/>
          <w:sz w:val="24"/>
          <w:szCs w:val="24"/>
          <w:lang w:val="sr-Latn-CS"/>
        </w:rPr>
        <w:t xml:space="preserve">односилац </w:t>
      </w:r>
      <w:r w:rsidRPr="00153E0A">
        <w:rPr>
          <w:rFonts w:ascii="Times New Roman" w:hAnsi="Times New Roman" w:cs="Times New Roman"/>
          <w:sz w:val="24"/>
          <w:szCs w:val="24"/>
          <w:lang w:val="sr-Cyrl-CS"/>
        </w:rPr>
        <w:t>пријаве</w:t>
      </w:r>
      <w:r w:rsidRPr="00153E0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53E0A">
        <w:rPr>
          <w:rStyle w:val="FontStyle11"/>
          <w:sz w:val="24"/>
          <w:szCs w:val="24"/>
          <w:lang w:val="sr-Cyrl-CS" w:eastAsia="sr-Cyrl-CS"/>
        </w:rPr>
        <w:t xml:space="preserve">на </w:t>
      </w:r>
      <w:r w:rsidR="003D2642">
        <w:rPr>
          <w:rStyle w:val="FontStyle11"/>
          <w:sz w:val="24"/>
          <w:szCs w:val="24"/>
          <w:lang w:val="sr-Cyrl-RS" w:eastAsia="sr-Cyrl-CS"/>
        </w:rPr>
        <w:t>Ј</w:t>
      </w:r>
      <w:r w:rsidRPr="00153E0A">
        <w:rPr>
          <w:rStyle w:val="FontStyle11"/>
          <w:sz w:val="24"/>
          <w:szCs w:val="24"/>
          <w:lang w:val="sr-Cyrl-CS" w:eastAsia="sr-Cyrl-CS"/>
        </w:rPr>
        <w:t xml:space="preserve">авни позив </w:t>
      </w:r>
      <w:r w:rsidRPr="00153E0A">
        <w:rPr>
          <w:rFonts w:ascii="Times New Roman" w:hAnsi="Times New Roman" w:cs="Times New Roman"/>
          <w:sz w:val="24"/>
          <w:szCs w:val="24"/>
          <w:lang w:val="sr-Latn-CS"/>
        </w:rPr>
        <w:t>оствари</w:t>
      </w:r>
      <w:r w:rsidRPr="00153E0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53E0A">
        <w:rPr>
          <w:rFonts w:ascii="Times New Roman" w:hAnsi="Times New Roman" w:cs="Times New Roman"/>
          <w:sz w:val="24"/>
          <w:szCs w:val="24"/>
          <w:lang w:val="sr-Latn-CS"/>
        </w:rPr>
        <w:t xml:space="preserve"> а према следећим мерилима: </w:t>
      </w:r>
    </w:p>
    <w:p w14:paraId="4AB1E950" w14:textId="77777777" w:rsidR="00EE4FCA" w:rsidRPr="00916FFE" w:rsidRDefault="00EE4FCA" w:rsidP="00EE4FCA">
      <w:pPr>
        <w:pStyle w:val="NormalWeb"/>
        <w:ind w:left="284" w:hanging="284"/>
        <w:jc w:val="both"/>
        <w:rPr>
          <w:lang w:val="sr-Cyrl-RS"/>
        </w:rPr>
      </w:pPr>
      <w:r w:rsidRPr="00916FFE">
        <w:rPr>
          <w:lang w:val="sr-Cyrl-RS"/>
        </w:rPr>
        <w:t xml:space="preserve">1) Број чланова породичног домаћинства: по члану породичног домаћинства – 10 </w:t>
      </w:r>
      <w:r>
        <w:rPr>
          <w:lang w:val="sr-Cyrl-RS"/>
        </w:rPr>
        <w:t xml:space="preserve"> </w:t>
      </w:r>
      <w:r w:rsidRPr="00916FFE">
        <w:rPr>
          <w:lang w:val="sr-Cyrl-RS"/>
        </w:rPr>
        <w:t>бодова.</w:t>
      </w:r>
    </w:p>
    <w:p w14:paraId="26508B6A" w14:textId="77777777" w:rsidR="00EE4FCA" w:rsidRPr="00916FFE" w:rsidRDefault="00EE4FCA" w:rsidP="00EE4FCA">
      <w:pPr>
        <w:pStyle w:val="NormalWeb"/>
        <w:ind w:left="284"/>
        <w:jc w:val="both"/>
        <w:rPr>
          <w:lang w:val="sr-Cyrl-RS"/>
        </w:rPr>
      </w:pPr>
      <w:r w:rsidRPr="00916FFE">
        <w:rPr>
          <w:lang w:val="sr-Cyrl-RS"/>
        </w:rPr>
        <w:t>Максималан број бодова који се може добити на основу овог мерила износи – 50 бодова.</w:t>
      </w:r>
    </w:p>
    <w:p w14:paraId="7B0123D1" w14:textId="77777777" w:rsidR="00EE4FCA" w:rsidRPr="00916FFE" w:rsidRDefault="00EE4FCA" w:rsidP="00EE4FCA">
      <w:pPr>
        <w:pStyle w:val="NormalWeb"/>
        <w:ind w:left="284" w:hanging="284"/>
        <w:jc w:val="both"/>
        <w:rPr>
          <w:lang w:val="sr-Cyrl-RS"/>
        </w:rPr>
      </w:pPr>
      <w:r w:rsidRPr="00916FFE">
        <w:rPr>
          <w:lang w:val="sr-Cyrl-RS"/>
        </w:rPr>
        <w:t>2) Породично домаћинство чији је члан настрадао или нестао у сукобима на просторима бивше Социјалистичке Федеративне Републике Југославије: по настрадалом или несталом члану – 20 бодова.</w:t>
      </w:r>
    </w:p>
    <w:p w14:paraId="75C7FF9C" w14:textId="77777777" w:rsidR="00EE4FCA" w:rsidRPr="00916FFE" w:rsidRDefault="00EE4FCA" w:rsidP="00EE4FCA">
      <w:pPr>
        <w:pStyle w:val="NormalWeb"/>
        <w:jc w:val="both"/>
        <w:rPr>
          <w:lang w:val="sr-Cyrl-RS"/>
        </w:rPr>
      </w:pPr>
      <w:r w:rsidRPr="00916FFE">
        <w:rPr>
          <w:lang w:val="sr-Cyrl-RS"/>
        </w:rPr>
        <w:t>3) Број малолетне деце</w:t>
      </w:r>
      <w:r>
        <w:rPr>
          <w:lang w:val="sr-Cyrl-RS"/>
        </w:rPr>
        <w:t xml:space="preserve"> </w:t>
      </w:r>
      <w:r w:rsidRPr="00916FFE">
        <w:rPr>
          <w:lang w:val="sr-Cyrl-RS"/>
        </w:rPr>
        <w:t>у породичном домаћинству:</w:t>
      </w:r>
    </w:p>
    <w:p w14:paraId="14A5F916" w14:textId="77777777" w:rsidR="00EE4FCA" w:rsidRPr="00916FFE" w:rsidRDefault="00EE4FCA" w:rsidP="00EE4FCA">
      <w:pPr>
        <w:pStyle w:val="NormalWeb"/>
        <w:ind w:firstLine="284"/>
        <w:jc w:val="both"/>
        <w:rPr>
          <w:lang w:val="sr-Cyrl-RS"/>
        </w:rPr>
      </w:pPr>
      <w:r w:rsidRPr="00916FFE">
        <w:rPr>
          <w:lang w:val="sr-Cyrl-RS"/>
        </w:rPr>
        <w:t>3.1) породично домаћинство до двоје деце – 10 бодова;</w:t>
      </w:r>
    </w:p>
    <w:p w14:paraId="3E518CBF" w14:textId="77777777" w:rsidR="00EE4FCA" w:rsidRPr="00916FFE" w:rsidRDefault="00EE4FCA" w:rsidP="00EE4FCA">
      <w:pPr>
        <w:pStyle w:val="NormalWeb"/>
        <w:ind w:firstLine="284"/>
        <w:jc w:val="both"/>
        <w:rPr>
          <w:lang w:val="sr-Cyrl-RS"/>
        </w:rPr>
      </w:pPr>
      <w:r w:rsidRPr="00916FFE">
        <w:rPr>
          <w:lang w:val="sr-Cyrl-RS"/>
        </w:rPr>
        <w:t>3.2) породично домаћинство са троје или више деце – 20 бодова;</w:t>
      </w:r>
    </w:p>
    <w:p w14:paraId="5991475D" w14:textId="77777777" w:rsidR="00EE4FCA" w:rsidRPr="00916FFE" w:rsidRDefault="00EE4FCA" w:rsidP="00EE4FCA">
      <w:pPr>
        <w:pStyle w:val="NormalWeb"/>
        <w:ind w:left="284" w:hanging="284"/>
        <w:jc w:val="both"/>
        <w:rPr>
          <w:lang w:val="sr-Cyrl-RS"/>
        </w:rPr>
      </w:pPr>
      <w:r w:rsidRPr="00916FFE">
        <w:rPr>
          <w:lang w:val="sr-Cyrl-RS"/>
        </w:rPr>
        <w:t>4) Број малолетне деце или деце на редовном школовању у једнородитељском породичном домаћинству:</w:t>
      </w:r>
    </w:p>
    <w:p w14:paraId="356B9BAB" w14:textId="77777777" w:rsidR="00EE4FCA" w:rsidRPr="00916FFE" w:rsidRDefault="00EE4FCA" w:rsidP="00EE4FCA">
      <w:pPr>
        <w:pStyle w:val="NormalWeb"/>
        <w:ind w:firstLine="284"/>
        <w:jc w:val="both"/>
        <w:rPr>
          <w:lang w:val="sr-Cyrl-RS"/>
        </w:rPr>
      </w:pPr>
      <w:r w:rsidRPr="00916FFE">
        <w:rPr>
          <w:lang w:val="sr-Cyrl-RS"/>
        </w:rPr>
        <w:t>4.1) домаћинство са једним дететом – 10 бодова;</w:t>
      </w:r>
    </w:p>
    <w:p w14:paraId="7C3FC3A3" w14:textId="77777777" w:rsidR="00EE4FCA" w:rsidRPr="00916FFE" w:rsidRDefault="00EE4FCA" w:rsidP="00EE4FCA">
      <w:pPr>
        <w:pStyle w:val="NormalWeb"/>
        <w:ind w:firstLine="284"/>
        <w:jc w:val="both"/>
        <w:rPr>
          <w:lang w:val="sr-Cyrl-RS"/>
        </w:rPr>
      </w:pPr>
      <w:r w:rsidRPr="00916FFE">
        <w:rPr>
          <w:lang w:val="sr-Cyrl-RS"/>
        </w:rPr>
        <w:t>4.2) домаћинство са двоје деце – 20 бодова;</w:t>
      </w:r>
    </w:p>
    <w:p w14:paraId="35414039" w14:textId="77777777" w:rsidR="00EE4FCA" w:rsidRPr="00916FFE" w:rsidRDefault="00EE4FCA" w:rsidP="00EE4FCA">
      <w:pPr>
        <w:pStyle w:val="NormalWeb"/>
        <w:ind w:firstLine="284"/>
        <w:jc w:val="both"/>
        <w:rPr>
          <w:lang w:val="sr-Cyrl-RS"/>
        </w:rPr>
      </w:pPr>
      <w:r w:rsidRPr="00916FFE">
        <w:rPr>
          <w:lang w:val="sr-Cyrl-RS"/>
        </w:rPr>
        <w:t>4.3) домаћинство са троје или више деце – 30 бодова.</w:t>
      </w:r>
    </w:p>
    <w:p w14:paraId="234995DD" w14:textId="77777777" w:rsidR="00EE4FCA" w:rsidRPr="00916FFE" w:rsidRDefault="00EE4FCA" w:rsidP="00EE4FCA">
      <w:pPr>
        <w:pStyle w:val="NormalWeb"/>
        <w:ind w:left="284" w:hanging="284"/>
        <w:jc w:val="both"/>
        <w:rPr>
          <w:lang w:val="sr-Cyrl-RS"/>
        </w:rPr>
      </w:pPr>
      <w:r w:rsidRPr="00916FFE">
        <w:rPr>
          <w:lang w:val="sr-Cyrl-RS"/>
        </w:rPr>
        <w:t>5) Породично домаћинство са дететом са инвалидитетом или сметњама у развоју: по</w:t>
      </w:r>
      <w:r>
        <w:rPr>
          <w:lang w:val="sr-Cyrl-RS"/>
        </w:rPr>
        <w:t xml:space="preserve"> </w:t>
      </w:r>
      <w:r w:rsidRPr="00916FFE">
        <w:rPr>
          <w:lang w:val="sr-Cyrl-RS"/>
        </w:rPr>
        <w:t>породичном домаћинству – 20 бодова.</w:t>
      </w:r>
    </w:p>
    <w:p w14:paraId="5906F9E1" w14:textId="77777777" w:rsidR="00EE4FCA" w:rsidRPr="00916FFE" w:rsidRDefault="00EE4FCA" w:rsidP="00EE4FCA">
      <w:pPr>
        <w:pStyle w:val="NormalWeb"/>
        <w:tabs>
          <w:tab w:val="left" w:pos="426"/>
        </w:tabs>
        <w:ind w:left="284" w:hanging="284"/>
        <w:jc w:val="both"/>
        <w:rPr>
          <w:lang w:val="sr-Cyrl-RS"/>
        </w:rPr>
      </w:pPr>
      <w:r w:rsidRPr="00916FFE">
        <w:rPr>
          <w:lang w:val="sr-Cyrl-RS"/>
        </w:rPr>
        <w:t>6)</w:t>
      </w:r>
      <w:r>
        <w:rPr>
          <w:lang w:val="sr-Cyrl-RS"/>
        </w:rPr>
        <w:t xml:space="preserve"> </w:t>
      </w:r>
      <w:r w:rsidRPr="00916FFE">
        <w:rPr>
          <w:lang w:val="sr-Cyrl-RS"/>
        </w:rPr>
        <w:t>Стамбена ситуација подносиоца захтева и чланова његовог породичног домаћинства:</w:t>
      </w:r>
    </w:p>
    <w:p w14:paraId="7BAD0839" w14:textId="77777777" w:rsidR="00EE4FCA" w:rsidRPr="00916FFE" w:rsidRDefault="00EE4FCA" w:rsidP="00EE4FCA">
      <w:pPr>
        <w:pStyle w:val="NormalWeb"/>
        <w:ind w:firstLine="284"/>
        <w:jc w:val="both"/>
        <w:rPr>
          <w:lang w:val="sr-Cyrl-RS"/>
        </w:rPr>
      </w:pPr>
      <w:r w:rsidRPr="00916FFE">
        <w:rPr>
          <w:lang w:val="sr-Cyrl-RS"/>
        </w:rPr>
        <w:t xml:space="preserve">6.1) породично домаћинство смештено у колективном центру </w:t>
      </w:r>
      <w:r w:rsidRPr="00B60200">
        <w:rPr>
          <w:lang w:val="ru-RU" w:eastAsia="sr-Latn-CS"/>
        </w:rPr>
        <w:t>или неком другом виду колективног смештаја</w:t>
      </w:r>
      <w:r w:rsidRPr="00916FFE">
        <w:rPr>
          <w:lang w:val="sr-Cyrl-RS"/>
        </w:rPr>
        <w:t xml:space="preserve"> – 10 бодова;</w:t>
      </w:r>
    </w:p>
    <w:p w14:paraId="38216A98" w14:textId="77777777" w:rsidR="00EE4FCA" w:rsidRPr="00916FFE" w:rsidRDefault="00EE4FCA" w:rsidP="00EE4FCA">
      <w:pPr>
        <w:pStyle w:val="NormalWeb"/>
        <w:ind w:left="709" w:hanging="425"/>
        <w:jc w:val="both"/>
        <w:rPr>
          <w:lang w:val="sr-Cyrl-RS"/>
        </w:rPr>
      </w:pPr>
      <w:r w:rsidRPr="00916FFE">
        <w:rPr>
          <w:lang w:val="sr-Cyrl-RS"/>
        </w:rPr>
        <w:t xml:space="preserve">6.2) </w:t>
      </w:r>
      <w:r>
        <w:rPr>
          <w:lang w:val="ru-RU" w:eastAsia="sr-Latn-CS"/>
        </w:rPr>
        <w:t xml:space="preserve">породично домаћинство смештено у приватном, </w:t>
      </w:r>
      <w:r w:rsidRPr="00916FFE">
        <w:rPr>
          <w:lang w:val="sr-Cyrl-RS"/>
        </w:rPr>
        <w:t>без основних хигијенско-санитарних услова – 20 бодова;</w:t>
      </w:r>
    </w:p>
    <w:p w14:paraId="750314AB" w14:textId="77777777" w:rsidR="00EE4FCA" w:rsidRPr="00916FFE" w:rsidRDefault="00EE4FCA" w:rsidP="00EE4FCA">
      <w:pPr>
        <w:pStyle w:val="NormalWeb"/>
        <w:jc w:val="both"/>
        <w:rPr>
          <w:lang w:val="sr-Cyrl-RS"/>
        </w:rPr>
      </w:pPr>
      <w:r w:rsidRPr="00916FFE">
        <w:rPr>
          <w:lang w:val="sr-Cyrl-RS"/>
        </w:rPr>
        <w:t>7) Материјални положај породичног домаћинства:</w:t>
      </w:r>
    </w:p>
    <w:p w14:paraId="123CE0F4" w14:textId="77777777" w:rsidR="00EE4FCA" w:rsidRDefault="00EE4FCA" w:rsidP="00EE4FCA">
      <w:pPr>
        <w:pStyle w:val="NormalWeb"/>
        <w:ind w:left="851" w:hanging="567"/>
        <w:jc w:val="both"/>
        <w:rPr>
          <w:lang w:val="sr-Cyrl-RS"/>
        </w:rPr>
      </w:pPr>
      <w:r w:rsidRPr="00916FFE">
        <w:rPr>
          <w:lang w:val="sr-Cyrl-RS"/>
        </w:rPr>
        <w:t>7.1) породично домаћинство са приходима већим или у висини од 50% просечне месечне зараде без пореза и доприн</w:t>
      </w:r>
      <w:r>
        <w:rPr>
          <w:lang w:val="sr-Cyrl-RS"/>
        </w:rPr>
        <w:t>оса у привреди Републике Србије</w:t>
      </w:r>
      <w:r w:rsidRPr="00916FFE">
        <w:rPr>
          <w:lang w:val="sr-Cyrl-RS"/>
        </w:rPr>
        <w:t xml:space="preserve"> по члану</w:t>
      </w:r>
      <w:r>
        <w:t>,</w:t>
      </w:r>
      <w:r w:rsidRPr="00916FFE">
        <w:rPr>
          <w:lang w:val="sr-Cyrl-RS"/>
        </w:rPr>
        <w:t xml:space="preserve"> 10 </w:t>
      </w:r>
      <w:r w:rsidRPr="00402F0A">
        <w:rPr>
          <w:lang w:val="sr-Cyrl-RS"/>
        </w:rPr>
        <w:t>бодова</w:t>
      </w:r>
      <w:r w:rsidRPr="00460394">
        <w:rPr>
          <w:lang w:val="sr-Cyrl-RS"/>
        </w:rPr>
        <w:t xml:space="preserve"> </w:t>
      </w:r>
      <w:r>
        <w:rPr>
          <w:lang w:val="sr-Cyrl-RS"/>
        </w:rPr>
        <w:t>по породичном домаћинству</w:t>
      </w:r>
      <w:r w:rsidRPr="00402F0A">
        <w:rPr>
          <w:lang w:val="sr-Cyrl-RS"/>
        </w:rPr>
        <w:t>;</w:t>
      </w:r>
    </w:p>
    <w:p w14:paraId="448EBBCB" w14:textId="77777777" w:rsidR="00EE4FCA" w:rsidRDefault="00EE4FCA" w:rsidP="00EE4FCA">
      <w:pPr>
        <w:pStyle w:val="NormalWeb"/>
        <w:ind w:left="851" w:hanging="567"/>
        <w:jc w:val="both"/>
        <w:rPr>
          <w:lang w:val="sr-Cyrl-RS"/>
        </w:rPr>
      </w:pPr>
      <w:r>
        <w:rPr>
          <w:lang w:val="sr-Cyrl-RS"/>
        </w:rPr>
        <w:t xml:space="preserve">7.2)  </w:t>
      </w:r>
      <w:r w:rsidRPr="00402F0A">
        <w:rPr>
          <w:lang w:val="sr-Cyrl-RS"/>
        </w:rPr>
        <w:t>породично домаћинство са приходима испод 50% просечне месечне зараде без пореза и доприно</w:t>
      </w:r>
      <w:r>
        <w:rPr>
          <w:lang w:val="sr-Cyrl-RS"/>
        </w:rPr>
        <w:t>са у привреди Републике Србије</w:t>
      </w:r>
      <w:r w:rsidRPr="00402F0A">
        <w:rPr>
          <w:lang w:val="sr-Cyrl-RS"/>
        </w:rPr>
        <w:t xml:space="preserve"> по члану</w:t>
      </w:r>
      <w:r>
        <w:t>,</w:t>
      </w:r>
      <w:r w:rsidRPr="00402F0A">
        <w:rPr>
          <w:lang w:val="sr-Cyrl-RS"/>
        </w:rPr>
        <w:t xml:space="preserve"> 20 бодова</w:t>
      </w:r>
      <w:r w:rsidRPr="00460394">
        <w:rPr>
          <w:lang w:val="sr-Cyrl-RS"/>
        </w:rPr>
        <w:t xml:space="preserve"> </w:t>
      </w:r>
      <w:r w:rsidRPr="00402F0A">
        <w:rPr>
          <w:lang w:val="sr-Cyrl-RS"/>
        </w:rPr>
        <w:t>по породичном домаћинству</w:t>
      </w:r>
      <w:r>
        <w:rPr>
          <w:lang w:val="sr-Cyrl-RS"/>
        </w:rPr>
        <w:t>;</w:t>
      </w:r>
    </w:p>
    <w:p w14:paraId="32C73BB4" w14:textId="77777777" w:rsidR="00EE4FCA" w:rsidRPr="00916FFE" w:rsidRDefault="00EE4FCA" w:rsidP="00EE4FCA">
      <w:pPr>
        <w:pStyle w:val="NormalWeb"/>
        <w:jc w:val="both"/>
        <w:rPr>
          <w:lang w:val="sr-Cyrl-RS"/>
        </w:rPr>
      </w:pPr>
      <w:r w:rsidRPr="00916FFE">
        <w:rPr>
          <w:lang w:val="sr-Cyrl-RS"/>
        </w:rPr>
        <w:t>8) Смањење или губитак радне способности или телесно оштећење:</w:t>
      </w:r>
    </w:p>
    <w:p w14:paraId="204A43E1" w14:textId="77777777" w:rsidR="00EE4FCA" w:rsidRPr="00916FFE" w:rsidRDefault="00EE4FCA" w:rsidP="00EE4FCA">
      <w:pPr>
        <w:pStyle w:val="NormalWeb"/>
        <w:ind w:left="709" w:hanging="425"/>
        <w:jc w:val="both"/>
        <w:rPr>
          <w:lang w:val="sr-Cyrl-RS"/>
        </w:rPr>
      </w:pPr>
      <w:r w:rsidRPr="00916FFE">
        <w:rPr>
          <w:lang w:val="sr-Cyrl-RS"/>
        </w:rPr>
        <w:t>8.1) по основу смањења или губитка ра</w:t>
      </w:r>
      <w:r>
        <w:rPr>
          <w:lang w:val="sr-Cyrl-RS"/>
        </w:rPr>
        <w:t>дне способности П</w:t>
      </w:r>
      <w:r w:rsidRPr="00916FFE">
        <w:rPr>
          <w:lang w:val="sr-Cyrl-RS"/>
        </w:rPr>
        <w:t xml:space="preserve">односиоца </w:t>
      </w:r>
      <w:r>
        <w:rPr>
          <w:lang w:val="sr-Cyrl-RS"/>
        </w:rPr>
        <w:t>пријаве</w:t>
      </w:r>
      <w:r w:rsidRPr="00916FFE">
        <w:rPr>
          <w:lang w:val="sr-Cyrl-RS"/>
        </w:rPr>
        <w:t xml:space="preserve"> или чланова његовог породичног домаћинства:</w:t>
      </w:r>
    </w:p>
    <w:p w14:paraId="5C1AE042" w14:textId="77777777" w:rsidR="00EE4FCA" w:rsidRPr="00916FFE" w:rsidRDefault="00EE4FCA" w:rsidP="00EE4FCA">
      <w:pPr>
        <w:pStyle w:val="NormalWeb"/>
        <w:ind w:left="851" w:hanging="142"/>
        <w:jc w:val="both"/>
        <w:rPr>
          <w:lang w:val="sr-Cyrl-RS"/>
        </w:rPr>
      </w:pPr>
      <w:r w:rsidRPr="00916FFE">
        <w:rPr>
          <w:lang w:val="sr-Cyrl-RS"/>
        </w:rPr>
        <w:t>– ако постоји делимична радна способност – 10 бодова;</w:t>
      </w:r>
    </w:p>
    <w:p w14:paraId="0E1A35CC" w14:textId="77777777" w:rsidR="00EE4FCA" w:rsidRPr="00916FFE" w:rsidRDefault="00EE4FCA" w:rsidP="00EE4FCA">
      <w:pPr>
        <w:pStyle w:val="NormalWeb"/>
        <w:ind w:left="851" w:hanging="142"/>
        <w:jc w:val="both"/>
        <w:rPr>
          <w:lang w:val="sr-Cyrl-RS"/>
        </w:rPr>
      </w:pPr>
      <w:r w:rsidRPr="00916FFE">
        <w:rPr>
          <w:lang w:val="sr-Cyrl-RS"/>
        </w:rPr>
        <w:t>– ако постоји потпуни губитак радне способности – 20 бодова.</w:t>
      </w:r>
    </w:p>
    <w:p w14:paraId="1E8E8337" w14:textId="77777777" w:rsidR="00EE4FCA" w:rsidRPr="00916FFE" w:rsidRDefault="00EE4FCA" w:rsidP="00EE4FCA">
      <w:pPr>
        <w:pStyle w:val="NormalWeb"/>
        <w:ind w:left="851" w:hanging="567"/>
        <w:jc w:val="both"/>
        <w:rPr>
          <w:lang w:val="sr-Cyrl-RS"/>
        </w:rPr>
      </w:pPr>
      <w:r w:rsidRPr="00916FFE">
        <w:rPr>
          <w:lang w:val="sr-Cyrl-RS"/>
        </w:rPr>
        <w:t>8.</w:t>
      </w:r>
      <w:r>
        <w:rPr>
          <w:lang w:val="sr-Cyrl-RS"/>
        </w:rPr>
        <w:t>2) по основу телесног оштећења П</w:t>
      </w:r>
      <w:r w:rsidRPr="00916FFE">
        <w:rPr>
          <w:lang w:val="sr-Cyrl-RS"/>
        </w:rPr>
        <w:t xml:space="preserve">односиоца </w:t>
      </w:r>
      <w:r>
        <w:rPr>
          <w:lang w:val="sr-Cyrl-RS"/>
        </w:rPr>
        <w:t>пријаве</w:t>
      </w:r>
      <w:r w:rsidRPr="00916FFE">
        <w:rPr>
          <w:lang w:val="sr-Cyrl-RS"/>
        </w:rPr>
        <w:t xml:space="preserve"> или чланова његовог породичног домаћинства:</w:t>
      </w:r>
    </w:p>
    <w:p w14:paraId="5C4C9FFB" w14:textId="77777777" w:rsidR="00EE4FCA" w:rsidRPr="00916FFE" w:rsidRDefault="00EE4FCA" w:rsidP="00EE4FCA">
      <w:pPr>
        <w:pStyle w:val="NormalWeb"/>
        <w:ind w:left="720" w:firstLine="273"/>
        <w:jc w:val="both"/>
        <w:rPr>
          <w:lang w:val="sr-Cyrl-RS"/>
        </w:rPr>
      </w:pPr>
      <w:r w:rsidRPr="00916FFE">
        <w:rPr>
          <w:lang w:val="sr-Cyrl-RS"/>
        </w:rPr>
        <w:t>– за телесно оштећење 100% – 20 бодова;</w:t>
      </w:r>
    </w:p>
    <w:p w14:paraId="02A25992" w14:textId="77777777" w:rsidR="00EE4FCA" w:rsidRPr="00916FFE" w:rsidRDefault="00EE4FCA" w:rsidP="00EE4FCA">
      <w:pPr>
        <w:pStyle w:val="NormalWeb"/>
        <w:ind w:left="720" w:firstLine="273"/>
        <w:jc w:val="both"/>
        <w:rPr>
          <w:lang w:val="sr-Cyrl-RS"/>
        </w:rPr>
      </w:pPr>
      <w:r w:rsidRPr="00916FFE">
        <w:rPr>
          <w:lang w:val="sr-Cyrl-RS"/>
        </w:rPr>
        <w:t>– за телесно оштећење 90% – 15 бодова;</w:t>
      </w:r>
    </w:p>
    <w:p w14:paraId="2952F368" w14:textId="77777777" w:rsidR="00EE4FCA" w:rsidRPr="00916FFE" w:rsidRDefault="00EE4FCA" w:rsidP="00EE4FCA">
      <w:pPr>
        <w:pStyle w:val="NormalWeb"/>
        <w:ind w:left="720" w:firstLine="273"/>
        <w:jc w:val="both"/>
        <w:rPr>
          <w:lang w:val="sr-Cyrl-RS"/>
        </w:rPr>
      </w:pPr>
      <w:r w:rsidRPr="00916FFE">
        <w:rPr>
          <w:lang w:val="sr-Cyrl-RS"/>
        </w:rPr>
        <w:t>– за телесно оштећење 80% – 10 бодова.</w:t>
      </w:r>
    </w:p>
    <w:p w14:paraId="6E50AD8E" w14:textId="77777777" w:rsidR="00EE4FCA" w:rsidRPr="00916FFE" w:rsidRDefault="00EE4FCA" w:rsidP="00EE4FCA">
      <w:pPr>
        <w:pStyle w:val="NormalWeb"/>
        <w:ind w:firstLine="720"/>
        <w:jc w:val="both"/>
        <w:rPr>
          <w:lang w:val="sr-Cyrl-RS"/>
        </w:rPr>
      </w:pPr>
      <w:r w:rsidRPr="00916FFE">
        <w:rPr>
          <w:lang w:val="sr-Cyrl-RS"/>
        </w:rPr>
        <w:lastRenderedPageBreak/>
        <w:t xml:space="preserve">Ако код истог лица постоји смањење или губитак радне способности и телесно оштећење, Комисија приликом бодовања узима у обзир оно мерило на основу </w:t>
      </w:r>
      <w:r>
        <w:rPr>
          <w:lang w:val="sr-Cyrl-RS"/>
        </w:rPr>
        <w:t>кога то лице добија више бодова, и бодује се по члану породичног домаћинства.</w:t>
      </w:r>
    </w:p>
    <w:p w14:paraId="281F0A16" w14:textId="77777777" w:rsidR="00EE4FCA" w:rsidRPr="00460394" w:rsidRDefault="00EE4FCA" w:rsidP="00EE4FCA">
      <w:pPr>
        <w:pStyle w:val="NormalWeb"/>
        <w:ind w:left="284" w:hanging="284"/>
        <w:jc w:val="both"/>
        <w:rPr>
          <w:lang w:val="sr-Cyrl-RS"/>
        </w:rPr>
      </w:pPr>
      <w:r w:rsidRPr="00916FFE">
        <w:rPr>
          <w:lang w:val="sr-Cyrl-RS"/>
        </w:rPr>
        <w:t>9) Болести од већег социјално–медицинског значаја</w:t>
      </w:r>
      <w:r>
        <w:rPr>
          <w:lang w:val="sr-Cyrl-RS"/>
        </w:rPr>
        <w:t xml:space="preserve"> (малигна обољења, бронхијална и срчана астма, тешка опструктивна обољења плућа, активна туберколоза, инфаркт срца, декомпензована срчана обољења, трансплантација срца, цереброваскуларни инсулт, епилепсија, теже душевне болести, прогресивне нервномишићне болести, парезе и парализе, хемофилија, инсулин зависни дијабетес, хроничне бубрежне инсуфицијенције на дијализама, системске аутоимуне болести, остеомијелитиси, ХИВ инфекције и слично)</w:t>
      </w:r>
      <w:r w:rsidRPr="00916FFE">
        <w:rPr>
          <w:lang w:val="sr-Cyrl-RS"/>
        </w:rPr>
        <w:t>, у складу са про</w:t>
      </w:r>
      <w:r>
        <w:rPr>
          <w:lang w:val="sr-Cyrl-RS"/>
        </w:rPr>
        <w:t>писима о здравственој заштити: П</w:t>
      </w:r>
      <w:r w:rsidRPr="00916FFE">
        <w:rPr>
          <w:lang w:val="sr-Cyrl-RS"/>
        </w:rPr>
        <w:t xml:space="preserve">односилац </w:t>
      </w:r>
      <w:r>
        <w:rPr>
          <w:lang w:val="sr-Cyrl-RS"/>
        </w:rPr>
        <w:t>пријаве</w:t>
      </w:r>
      <w:r w:rsidRPr="00916FFE">
        <w:rPr>
          <w:lang w:val="sr-Cyrl-RS"/>
        </w:rPr>
        <w:t xml:space="preserve"> или чланови његовог породичног домаћинства – 20 </w:t>
      </w:r>
      <w:r w:rsidRPr="00402F0A">
        <w:rPr>
          <w:lang w:val="sr-Cyrl-RS"/>
        </w:rPr>
        <w:t>бодова</w:t>
      </w:r>
      <w:r w:rsidRPr="00460394">
        <w:rPr>
          <w:lang w:val="sr-Cyrl-RS"/>
        </w:rPr>
        <w:t xml:space="preserve"> </w:t>
      </w:r>
      <w:r w:rsidRPr="00402F0A">
        <w:rPr>
          <w:lang w:val="sr-Cyrl-RS"/>
        </w:rPr>
        <w:t>(по члану домаћинства).</w:t>
      </w:r>
    </w:p>
    <w:p w14:paraId="74FDD13A" w14:textId="3FD74676" w:rsidR="00371E9B" w:rsidRPr="00153E0A" w:rsidRDefault="00EE4FCA" w:rsidP="00153E0A">
      <w:pPr>
        <w:pStyle w:val="NormalWeb"/>
        <w:ind w:firstLine="720"/>
        <w:jc w:val="both"/>
      </w:pPr>
      <w:r>
        <w:rPr>
          <w:lang w:val="sr-Cyrl-RS"/>
        </w:rPr>
        <w:t>Ово мерило се примењује ако П</w:t>
      </w:r>
      <w:r w:rsidRPr="00916FFE">
        <w:rPr>
          <w:lang w:val="sr-Cyrl-RS"/>
        </w:rPr>
        <w:t xml:space="preserve">односилац </w:t>
      </w:r>
      <w:r>
        <w:rPr>
          <w:lang w:val="sr-Cyrl-RS"/>
        </w:rPr>
        <w:t>пријаве</w:t>
      </w:r>
      <w:r w:rsidRPr="00916FFE">
        <w:rPr>
          <w:lang w:val="sr-Cyrl-RS"/>
        </w:rPr>
        <w:t xml:space="preserve"> или чланови његовог породичног домаћинства нису бод</w:t>
      </w:r>
      <w:r>
        <w:rPr>
          <w:lang w:val="sr-Cyrl-RS"/>
        </w:rPr>
        <w:t>овани по основу тачке 8) подтачка</w:t>
      </w:r>
      <w:r w:rsidR="00DC08EB">
        <w:rPr>
          <w:lang w:val="sr-Cyrl-RS"/>
        </w:rPr>
        <w:t xml:space="preserve"> 1) и 2) овог</w:t>
      </w:r>
      <w:r w:rsidR="00227E7E">
        <w:rPr>
          <w:lang w:val="sr-Cyrl-RS"/>
        </w:rPr>
        <w:t xml:space="preserve"> </w:t>
      </w:r>
      <w:r w:rsidR="00DC08EB">
        <w:rPr>
          <w:lang w:val="sr-Cyrl-RS"/>
        </w:rPr>
        <w:t>дела Јавног позива</w:t>
      </w:r>
      <w:r w:rsidRPr="00916FFE">
        <w:rPr>
          <w:lang w:val="sr-Cyrl-RS"/>
        </w:rPr>
        <w:t>.</w:t>
      </w:r>
    </w:p>
    <w:p w14:paraId="0F0AC3CF" w14:textId="77777777" w:rsidR="002671FE" w:rsidRPr="002671FE" w:rsidRDefault="002671FE" w:rsidP="002671FE">
      <w:pPr>
        <w:pStyle w:val="NormalWeb"/>
        <w:ind w:firstLine="720"/>
        <w:jc w:val="both"/>
        <w:rPr>
          <w:lang w:val="sr-Cyrl-RS"/>
        </w:rPr>
      </w:pPr>
      <w:r w:rsidRPr="002671FE">
        <w:rPr>
          <w:lang w:val="sr-Cyrl-RS"/>
        </w:rPr>
        <w:t>У складу са чланом 16. став 2. Закона о избеглицама („Службени гласник РС“, бр. 18/92, Сл. лист СРЈ“, бр. 42/2002 – одлука СУС и „Сл. гласник РС“, бр. 30/2010), прописано је да „Чланом породичног домаћинства, у смислу овог закона сматрају се: брачни и ванбрачни друг, дете рођено у браку, ван брака, усвојено или пасторак, родитељи брачних другова и лица које су брачни другови по закону дужни да издржавају.</w:t>
      </w:r>
    </w:p>
    <w:p w14:paraId="2B06A542" w14:textId="77777777" w:rsidR="002671FE" w:rsidRPr="002671FE" w:rsidRDefault="002671FE" w:rsidP="002671FE">
      <w:pPr>
        <w:pStyle w:val="NormalWeb"/>
        <w:ind w:firstLine="720"/>
        <w:jc w:val="both"/>
        <w:rPr>
          <w:lang w:val="sr-Cyrl-RS"/>
        </w:rPr>
      </w:pPr>
      <w:r w:rsidRPr="002671FE">
        <w:rPr>
          <w:lang w:val="sr-Cyrl-RS"/>
        </w:rPr>
        <w:t>Напомена: приликом разматрања пријава Комисија узима у обзир број чланова домаћинства које је подносилац пријаве навео у пријави.</w:t>
      </w:r>
    </w:p>
    <w:p w14:paraId="46F66141" w14:textId="3091C8F3" w:rsidR="00371E9B" w:rsidRPr="00153E0A" w:rsidRDefault="002671FE" w:rsidP="00153E0A">
      <w:pPr>
        <w:pStyle w:val="NormalWeb"/>
        <w:ind w:firstLine="720"/>
        <w:jc w:val="both"/>
      </w:pPr>
      <w:r w:rsidRPr="002671FE">
        <w:rPr>
          <w:lang w:val="sr-Cyrl-RS"/>
        </w:rPr>
        <w:t>Приликом бодовања једнородитељских породица исте се бодују (члан 4. Правилника) и то под тачком 3. и под тачком 4. Правилника</w:t>
      </w:r>
      <w:r w:rsidR="007E4688">
        <w:rPr>
          <w:lang w:val="sr-Latn-RS"/>
        </w:rPr>
        <w:t>,</w:t>
      </w:r>
      <w:r w:rsidR="00222329">
        <w:rPr>
          <w:lang w:val="sr-Cyrl-RS"/>
        </w:rPr>
        <w:t xml:space="preserve"> односно </w:t>
      </w:r>
      <w:r w:rsidR="00011CA7">
        <w:rPr>
          <w:lang w:val="sr-Cyrl-RS"/>
        </w:rPr>
        <w:t>према</w:t>
      </w:r>
      <w:r w:rsidR="00222329">
        <w:rPr>
          <w:lang w:val="sr-Cyrl-RS"/>
        </w:rPr>
        <w:t xml:space="preserve"> мерилима</w:t>
      </w:r>
      <w:r w:rsidR="002D3F58">
        <w:rPr>
          <w:lang w:val="sr-Cyrl-RS"/>
        </w:rPr>
        <w:t xml:space="preserve"> из</w:t>
      </w:r>
      <w:r w:rsidR="007E4688">
        <w:rPr>
          <w:lang w:val="sr-Latn-RS"/>
        </w:rPr>
        <w:t xml:space="preserve"> </w:t>
      </w:r>
      <w:r w:rsidR="009B7B79">
        <w:rPr>
          <w:lang w:val="sr-Cyrl-RS"/>
        </w:rPr>
        <w:t>став</w:t>
      </w:r>
      <w:r w:rsidR="002D3F58">
        <w:rPr>
          <w:lang w:val="sr-Cyrl-RS"/>
        </w:rPr>
        <w:t>а</w:t>
      </w:r>
      <w:r w:rsidR="009B7B79">
        <w:rPr>
          <w:lang w:val="sr-Cyrl-RS"/>
        </w:rPr>
        <w:t xml:space="preserve"> 2. тач</w:t>
      </w:r>
      <w:r w:rsidR="00D21F87">
        <w:rPr>
          <w:lang w:val="sr-Cyrl-RS"/>
        </w:rPr>
        <w:t>ка</w:t>
      </w:r>
      <w:r w:rsidR="009B7B79">
        <w:rPr>
          <w:lang w:val="sr-Cyrl-RS"/>
        </w:rPr>
        <w:t xml:space="preserve"> 3. </w:t>
      </w:r>
      <w:r w:rsidR="005A4E3A">
        <w:rPr>
          <w:lang w:val="sr-Cyrl-RS"/>
        </w:rPr>
        <w:t xml:space="preserve">и </w:t>
      </w:r>
      <w:r w:rsidR="00D21F87">
        <w:rPr>
          <w:lang w:val="sr-Cyrl-RS"/>
        </w:rPr>
        <w:t>тачка</w:t>
      </w:r>
      <w:r w:rsidR="009B7B79">
        <w:rPr>
          <w:lang w:val="sr-Cyrl-RS"/>
        </w:rPr>
        <w:t xml:space="preserve"> 4. </w:t>
      </w:r>
      <w:r w:rsidR="00105A05">
        <w:rPr>
          <w:lang w:val="sr-Cyrl-RS"/>
        </w:rPr>
        <w:t>овог дела</w:t>
      </w:r>
      <w:r w:rsidR="002D3F58">
        <w:rPr>
          <w:lang w:val="sr-Cyrl-RS"/>
        </w:rPr>
        <w:t xml:space="preserve"> </w:t>
      </w:r>
      <w:r w:rsidR="009B7B79">
        <w:rPr>
          <w:lang w:val="sr-Cyrl-RS"/>
        </w:rPr>
        <w:t>Ј</w:t>
      </w:r>
      <w:r w:rsidR="007E4688">
        <w:rPr>
          <w:lang w:val="sr-Cyrl-RS"/>
        </w:rPr>
        <w:t>авног позива</w:t>
      </w:r>
      <w:r w:rsidRPr="002671FE">
        <w:rPr>
          <w:lang w:val="sr-Cyrl-RS"/>
        </w:rPr>
        <w:t>.</w:t>
      </w:r>
    </w:p>
    <w:p w14:paraId="2867B81A" w14:textId="77777777" w:rsidR="00371E9B" w:rsidRPr="00371E9B" w:rsidRDefault="00371E9B" w:rsidP="00371E9B">
      <w:pPr>
        <w:autoSpaceDE w:val="0"/>
        <w:autoSpaceDN w:val="0"/>
        <w:adjustRightInd w:val="0"/>
        <w:spacing w:before="67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71E9B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два или више подносилаца пријаве</w:t>
      </w:r>
      <w:r w:rsidRPr="00371E9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371E9B">
        <w:rPr>
          <w:rFonts w:ascii="Times New Roman" w:eastAsia="Times New Roman" w:hAnsi="Times New Roman" w:cs="Times New Roman"/>
          <w:lang w:val="sr-Cyrl-CS" w:eastAsia="sr-Cyrl-CS"/>
        </w:rPr>
        <w:t>на Јавни позив</w:t>
      </w:r>
      <w:r w:rsidRPr="00371E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исти број бодова, предност има Подносилац пријаве</w:t>
      </w:r>
      <w:r w:rsidRPr="00371E9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371E9B">
        <w:rPr>
          <w:rFonts w:ascii="Times New Roman" w:eastAsia="Times New Roman" w:hAnsi="Times New Roman" w:cs="Times New Roman"/>
          <w:lang w:val="sr-Cyrl-CS" w:eastAsia="sr-Cyrl-CS"/>
        </w:rPr>
        <w:t>на Јавни позив</w:t>
      </w:r>
      <w:r w:rsidRPr="00371E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:</w:t>
      </w:r>
    </w:p>
    <w:p w14:paraId="2E0E890D" w14:textId="77777777" w:rsidR="00371E9B" w:rsidRPr="00371E9B" w:rsidRDefault="00371E9B" w:rsidP="00371E9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71E9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већи број малолетне деце;</w:t>
      </w:r>
    </w:p>
    <w:p w14:paraId="7EAC75C3" w14:textId="77777777" w:rsidR="00371E9B" w:rsidRPr="00371E9B" w:rsidRDefault="00371E9B" w:rsidP="00371E9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lang w:val="ru-RU" w:eastAsia="sr-Cyrl-CS"/>
        </w:rPr>
      </w:pPr>
      <w:r w:rsidRPr="00371E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ма </w:t>
      </w:r>
      <w:r w:rsidRPr="00371E9B">
        <w:rPr>
          <w:rFonts w:ascii="Times New Roman" w:eastAsia="Times New Roman" w:hAnsi="Times New Roman" w:cs="Times New Roman"/>
          <w:sz w:val="24"/>
          <w:szCs w:val="24"/>
          <w:lang w:val="sr-Cyrl-CS"/>
        </w:rPr>
        <w:t>већи број чланова породичног домаћинства;</w:t>
      </w:r>
    </w:p>
    <w:p w14:paraId="392EA2F7" w14:textId="77777777" w:rsidR="00371E9B" w:rsidRPr="00371E9B" w:rsidRDefault="00371E9B" w:rsidP="00371E9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lang w:val="ru-RU" w:eastAsia="sr-Cyrl-CS"/>
        </w:rPr>
      </w:pPr>
      <w:r w:rsidRPr="00371E9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трудну жену у породичном домаћинству;</w:t>
      </w:r>
    </w:p>
    <w:p w14:paraId="4D2EB193" w14:textId="77777777" w:rsidR="00371E9B" w:rsidRPr="00371E9B" w:rsidRDefault="00371E9B" w:rsidP="00371E9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lang w:val="ru-RU" w:eastAsia="sr-Cyrl-CS"/>
        </w:rPr>
      </w:pPr>
      <w:r w:rsidRPr="00371E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уже борави на подручју Града Новог Сада </w:t>
      </w:r>
    </w:p>
    <w:p w14:paraId="135F380F" w14:textId="77777777" w:rsidR="00371E9B" w:rsidRPr="00371E9B" w:rsidRDefault="00371E9B" w:rsidP="00371E9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lang w:val="ru-RU" w:eastAsia="sr-Cyrl-CS"/>
        </w:rPr>
      </w:pPr>
      <w:r w:rsidRPr="00371E9B">
        <w:rPr>
          <w:rFonts w:ascii="Times New Roman" w:eastAsia="Times New Roman" w:hAnsi="Times New Roman" w:cs="Times New Roman"/>
          <w:sz w:val="24"/>
          <w:szCs w:val="24"/>
          <w:lang w:val="ru-RU"/>
        </w:rPr>
        <w:t>има мање приходе по члану породичног домаћинства.</w:t>
      </w:r>
    </w:p>
    <w:p w14:paraId="4D255047" w14:textId="31F3DBD1" w:rsidR="00A80632" w:rsidRPr="00153E0A" w:rsidRDefault="0060288D" w:rsidP="004444F0">
      <w:pPr>
        <w:pStyle w:val="Style5"/>
        <w:widowControl/>
        <w:spacing w:line="240" w:lineRule="auto"/>
        <w:ind w:firstLine="0"/>
      </w:pPr>
      <w:r w:rsidRPr="004444F0">
        <w:rPr>
          <w:lang w:val="ru-RU"/>
        </w:rPr>
        <w:t xml:space="preserve"> </w:t>
      </w:r>
    </w:p>
    <w:p w14:paraId="4D1A5ADF" w14:textId="150EE1E0" w:rsidR="0060288D" w:rsidRPr="004444F0" w:rsidRDefault="00A540B9" w:rsidP="004444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b/>
          <w:sz w:val="24"/>
          <w:szCs w:val="24"/>
          <w:lang w:val="sr-Cyrl-RS"/>
        </w:rPr>
        <w:t>Потребна документација</w:t>
      </w:r>
    </w:p>
    <w:p w14:paraId="428C82DE" w14:textId="77777777" w:rsidR="0060288D" w:rsidRPr="004444F0" w:rsidRDefault="0060288D" w:rsidP="0044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14:paraId="43426B57" w14:textId="77777777" w:rsidR="009D3C49" w:rsidRPr="009D3C49" w:rsidRDefault="009D3C49" w:rsidP="009D3C4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</w:pPr>
      <w:r w:rsidRPr="009D3C4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  <w:t>Уз пријаву на Јавни позив, Подносилац пријаве доставља следеће доказе:</w:t>
      </w:r>
    </w:p>
    <w:p w14:paraId="661CCDD5" w14:textId="77777777" w:rsidR="009D3C49" w:rsidRPr="009D3C49" w:rsidRDefault="009D3C49" w:rsidP="009D3C4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9D3C4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Попуњен и потписан образац пријаве (образац пријаве може се преузети  код повереника за избеглице Града Новог Сада и на интернет страници Града Новог Сада </w:t>
      </w:r>
      <w:hyperlink r:id="rId9" w:history="1">
        <w:r w:rsidRPr="009D3C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Latn-RS" w:eastAsia="zh-CN"/>
          </w:rPr>
          <w:t>www.novisad.rs</w:t>
        </w:r>
      </w:hyperlink>
      <w:r w:rsidRPr="009D3C4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);  </w:t>
      </w:r>
    </w:p>
    <w:p w14:paraId="7A114D6D" w14:textId="6CD98133" w:rsidR="009D3C49" w:rsidRPr="00C00ECF" w:rsidRDefault="009D3C49" w:rsidP="00F6079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F60795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Попуњена и потписана Изјава за Подносиоца пријаве и чланове његовог породичног домаћинства (образац 1 Зак</w:t>
      </w:r>
      <w:r w:rsidR="00F60795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она о општем управном поступку)</w:t>
      </w:r>
      <w:r w:rsidR="00F60795" w:rsidRPr="00F60795">
        <w:t xml:space="preserve"> </w:t>
      </w:r>
      <w:r w:rsidR="00F60795" w:rsidRPr="00F60795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(образац пријаве може се преузети  код повереника за избеглице Града Новог Сада и на интернет страници Града Новог Сада www.novisad.rs );</w:t>
      </w:r>
    </w:p>
    <w:p w14:paraId="04D441C4" w14:textId="77777777" w:rsidR="009D3C49" w:rsidRPr="009D3C49" w:rsidRDefault="009D3C49" w:rsidP="009D3C4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</w:pPr>
      <w:r w:rsidRPr="009D3C4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  <w:t xml:space="preserve">Фотокопију избегличке легитимације/Решења о признавању, укидању или престанку </w:t>
      </w:r>
      <w:r w:rsidRPr="009D3C4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  <w:lastRenderedPageBreak/>
        <w:t>избегличког статуса (обавезно за Подносиоца пријаве, као и за остале чланове породичног домаћинства који су били или су и даље у статусу избеглице);</w:t>
      </w:r>
    </w:p>
    <w:p w14:paraId="5DEBB6B8" w14:textId="77777777" w:rsidR="009D3C49" w:rsidRPr="009D3C49" w:rsidRDefault="009D3C49" w:rsidP="009D3C4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</w:pPr>
      <w:r w:rsidRPr="009D3C4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  <w:t>Фотокопију личне карте за све чланове породичног домаћинства са 16 и више година (очитана лична карта уколико је у питању лична карта са чипом);</w:t>
      </w:r>
    </w:p>
    <w:p w14:paraId="36CDABBA" w14:textId="77777777" w:rsidR="009D3C49" w:rsidRPr="009D3C49" w:rsidRDefault="009D3C49" w:rsidP="009D3C4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</w:pPr>
      <w:r w:rsidRPr="009D3C4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  <w:t>Извод из матичне књиге рођених за децу млађу од 16 година;</w:t>
      </w:r>
    </w:p>
    <w:p w14:paraId="0B41D438" w14:textId="77777777" w:rsidR="009D3C49" w:rsidRPr="009D3C49" w:rsidRDefault="009D3C49" w:rsidP="009D3C4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</w:pPr>
      <w:r w:rsidRPr="009D3C4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  <w:t>Уверење Министарства унутрашњих послова о кретању пребивалишта/боравишта за Подносиоца пријаве и све чланове породичног домаћинства, са подацима на којој адреси и од ког датума је пријављено пребивалиште/боравиште на територији Града Новог Сада;</w:t>
      </w:r>
    </w:p>
    <w:p w14:paraId="77770D0E" w14:textId="77777777" w:rsidR="009D3C49" w:rsidRPr="009D3C49" w:rsidRDefault="009D3C49" w:rsidP="009D3C4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</w:pPr>
      <w:r w:rsidRPr="009D3C4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  <w:t>Уверење о држављанству или фотокопију решења о пријему у држављанство Републике Србије или копију поднетог захтева за пријем у држављанство за све чланове породичног домаћинства (не односи се на лица са личном картом);</w:t>
      </w:r>
    </w:p>
    <w:p w14:paraId="2D3CD271" w14:textId="77777777" w:rsidR="009D3C49" w:rsidRPr="009D3C49" w:rsidRDefault="009D3C49" w:rsidP="009D3C4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</w:pPr>
      <w:r w:rsidRPr="009D3C4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  <w:t xml:space="preserve">Уверење </w:t>
      </w:r>
      <w:r w:rsidRPr="009D3C4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zh-CN"/>
        </w:rPr>
        <w:t xml:space="preserve">Градске пореске управе Града Новог Сада </w:t>
      </w:r>
      <w:r w:rsidRPr="009D3C4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  <w:t>да Подносилац пријаве и чланови његовог породичног домаћинства, укључујући малолетне чланове породичног домаћинства, нису обвезници пореза на имовину физичких лица;</w:t>
      </w:r>
    </w:p>
    <w:p w14:paraId="1161F260" w14:textId="77777777" w:rsidR="009D3C49" w:rsidRPr="009D3C49" w:rsidRDefault="009D3C49" w:rsidP="009D3C4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D3C49">
        <w:rPr>
          <w:rFonts w:ascii="Times New Roman" w:eastAsia="Times New Roman" w:hAnsi="Times New Roman" w:cs="Times New Roman"/>
          <w:sz w:val="24"/>
          <w:szCs w:val="24"/>
          <w:lang w:val="sr-Cyrl-RS"/>
        </w:rPr>
        <w:t>Изјаву оверену код Јавног бележника да Подносилац пријаве и чланови његовог породичног домаћинства немају у својини непокретност у Републици Србији којом могу да реше своје стамбено питање; да немају у својини непокретност у држави порекла или другој држави, а којом би могли да реше своје стамбено питање; да нису ушли у посед своје обновљене или неоштећене имовине,  нису отуђили, поклонили или заменили у држави порекла, а којом су могли да реше своје стамбено питање; да нису отуђили, поклонили или заменили непокретност у Републици Србији, држави порекла или у другој држави, а којом би могли да реше своје стамбено питање; да нису укључени у неки други пројекат за трајно решавање стамбених потреба у Републици Србији или земљи порекла и да нису остварили трајно решење кроз пресељење у трећу земљу и</w:t>
      </w:r>
      <w:r w:rsidRPr="009D3C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 нису на коначној листи реда првенства по неком од јавних позива Регионалног стамбеног програма, за трајно решавање стамбене потребе – Стамбени програм у Републици Србији.</w:t>
      </w:r>
    </w:p>
    <w:p w14:paraId="759BFEA0" w14:textId="77777777" w:rsidR="009D3C49" w:rsidRPr="009D3C49" w:rsidRDefault="009D3C49" w:rsidP="009D3C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9D3C4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Напомена: Комисија проверава наводе из Изјаве </w:t>
      </w:r>
    </w:p>
    <w:p w14:paraId="7C843157" w14:textId="77777777" w:rsidR="009D3C49" w:rsidRPr="009D3C49" w:rsidRDefault="009D3C49" w:rsidP="009D3C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9D3C4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Изјава на прописаном обрасцу може се преузети код повереника за избеглице Града Новог Сада и на интернет страници Града Новог Сада </w:t>
      </w:r>
      <w:hyperlink r:id="rId10" w:history="1">
        <w:r w:rsidRPr="009D3C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Latn-RS" w:eastAsia="zh-CN"/>
          </w:rPr>
          <w:t>www.novisad.rs</w:t>
        </w:r>
      </w:hyperlink>
      <w:r w:rsidRPr="009D3C49">
        <w:rPr>
          <w:rFonts w:ascii="Times New Roman" w:eastAsia="Times New Roman" w:hAnsi="Times New Roman" w:cs="Times New Roman"/>
          <w:sz w:val="24"/>
          <w:szCs w:val="24"/>
          <w:lang w:val="sr-Latn-RS" w:eastAsia="zh-CN"/>
        </w:rPr>
        <w:t xml:space="preserve"> .</w:t>
      </w:r>
      <w:r w:rsidRPr="009D3C4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</w:p>
    <w:p w14:paraId="7665C220" w14:textId="77777777" w:rsidR="009D3C49" w:rsidRPr="009D3C49" w:rsidRDefault="009D3C49" w:rsidP="009D3C4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</w:pPr>
      <w:r w:rsidRPr="009D3C4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  <w:t xml:space="preserve">Доказ о стамбеној ситуацији Подносиоца пријаве и чланова његовог породичног домаћинства: </w:t>
      </w:r>
    </w:p>
    <w:p w14:paraId="38D538A4" w14:textId="77777777" w:rsidR="009D3C49" w:rsidRPr="009D3C49" w:rsidRDefault="009D3C49" w:rsidP="009D3C49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</w:pPr>
      <w:r w:rsidRPr="009D3C4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  <w:t xml:space="preserve">− за домаћинство смештено у колективном центру - потврда повереника; </w:t>
      </w:r>
    </w:p>
    <w:p w14:paraId="66EABE86" w14:textId="77777777" w:rsidR="009D3C49" w:rsidRPr="009D3C49" w:rsidRDefault="009D3C49" w:rsidP="009D3C4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</w:pPr>
      <w:r w:rsidRPr="009D3C4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  <w:t>− за домаћинство које станује у приватном и другом смештају без основних</w:t>
      </w:r>
    </w:p>
    <w:p w14:paraId="569BF771" w14:textId="77777777" w:rsidR="009D3C49" w:rsidRPr="009D3C49" w:rsidRDefault="009D3C49" w:rsidP="009D3C4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</w:pPr>
      <w:r w:rsidRPr="009D3C4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  <w:t xml:space="preserve">   хигијенско-санитарних услова - изјава оверена код </w:t>
      </w:r>
      <w:r w:rsidRPr="009D3C49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zh-CN"/>
        </w:rPr>
        <w:t xml:space="preserve"> </w:t>
      </w:r>
      <w:r w:rsidRPr="009D3C4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  <w:t>Јавног бележника;</w:t>
      </w:r>
    </w:p>
    <w:p w14:paraId="38707EF2" w14:textId="77777777" w:rsidR="009D3C49" w:rsidRPr="009D3C49" w:rsidRDefault="009D3C49" w:rsidP="009D3C4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</w:pPr>
      <w:r w:rsidRPr="009D3C4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  <w:t xml:space="preserve">Доказ о приходима: </w:t>
      </w:r>
    </w:p>
    <w:p w14:paraId="4EC2DC09" w14:textId="77777777" w:rsidR="009D3C49" w:rsidRPr="009D3C49" w:rsidRDefault="009D3C49" w:rsidP="009D3C4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</w:pPr>
      <w:r w:rsidRPr="009D3C4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  <w:t>Потврда о незапослености из Националне службе за запошљавање, за незапослене чланове породичног домаћинства који су регистровани код Националне службе за запошљавање; У случају незапосленог члана породичног домаћинства који није регистрован код Националне службе за запошљавање, изјава оверена код  Јавног бележника да је незапослен и нема примања;</w:t>
      </w:r>
    </w:p>
    <w:p w14:paraId="2480221C" w14:textId="77777777" w:rsidR="009D3C49" w:rsidRPr="009D3C49" w:rsidRDefault="009D3C49" w:rsidP="009D3C4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</w:pPr>
      <w:r w:rsidRPr="009D3C4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  <w:t xml:space="preserve">Уверење о исплаћеној накнади из Националне службе за запошљавање; </w:t>
      </w:r>
    </w:p>
    <w:p w14:paraId="62A941AB" w14:textId="77777777" w:rsidR="009D3C49" w:rsidRPr="009D3C49" w:rsidRDefault="009D3C49" w:rsidP="009D3C4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</w:pPr>
      <w:r w:rsidRPr="009D3C4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  <w:t xml:space="preserve">Потврда послодавца о висини примања у месецу који претходи месецу    објављивања Јавног позива - за запослене чланове породичног домаћинства или лична изјава оверена код надлежног органа да Подносилац пријаве, односно члан </w:t>
      </w:r>
      <w:r w:rsidRPr="009D3C4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  <w:lastRenderedPageBreak/>
        <w:t xml:space="preserve">његовог породичног домаћинства остварује одређене повремене приходе; </w:t>
      </w:r>
    </w:p>
    <w:p w14:paraId="1249317D" w14:textId="77777777" w:rsidR="009D3C49" w:rsidRPr="009D3C49" w:rsidRDefault="009D3C49" w:rsidP="009D3C4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</w:pPr>
      <w:r w:rsidRPr="009D3C4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zh-CN"/>
        </w:rPr>
        <w:t xml:space="preserve">Чек од пензије за месец који претходи месецу објављивања јавног позива (односи се и на пензију из Републике Србије и на пензију из земље порекла), односно потврда надлежне службе или у случају да Подносилац пријаве или члан његовог породићног домаћинства не остварује приходе од пензије – лична изјава оверена код Јавног бележника да лице не остварује приходе на име пензије у Републици Србији, нити земљи порекла; </w:t>
      </w:r>
    </w:p>
    <w:p w14:paraId="1CFC3F43" w14:textId="77777777" w:rsidR="009D3C49" w:rsidRPr="009D3C49" w:rsidRDefault="009D3C49" w:rsidP="009D3C4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D3C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чланове породичног домаћинства узраста од 15 до 26 година - доказ о школовању, а уколико ови чланови породичног домаћинства нису на школовању - доказе наведене у тачки 11. овог става (докази о приходима); </w:t>
      </w:r>
    </w:p>
    <w:p w14:paraId="14139F52" w14:textId="77777777" w:rsidR="009D3C49" w:rsidRPr="009D3C49" w:rsidRDefault="009D3C49" w:rsidP="009D3C4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D3C49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аз за породично домаћинство са дететом са инвалидитетом или сметњама у развоју - Решење Комисије за категоризацију деце или мишљење интер</w:t>
      </w:r>
      <w:r w:rsidRPr="009D3C49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9D3C49">
        <w:rPr>
          <w:rFonts w:ascii="Times New Roman" w:eastAsia="Times New Roman" w:hAnsi="Times New Roman" w:cs="Times New Roman"/>
          <w:sz w:val="24"/>
          <w:szCs w:val="24"/>
          <w:lang w:val="sr-Cyrl-CS"/>
        </w:rPr>
        <w:t>ресорне комисије</w:t>
      </w:r>
      <w:r w:rsidRPr="009D3C4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D3C49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децу са телесним инвалидитетом или сметњама у развоју;</w:t>
      </w:r>
    </w:p>
    <w:p w14:paraId="4FD3C62F" w14:textId="77777777" w:rsidR="009D3C49" w:rsidRPr="009D3C49" w:rsidRDefault="009D3C49" w:rsidP="009D3C4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D3C49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аз о смањењу или губитку радне способности или телесном оштећењу - Решење о смањењу или губитку радне способности или телесном оштећењу за члана породице са инвалидитетом;</w:t>
      </w:r>
    </w:p>
    <w:p w14:paraId="0A66D829" w14:textId="77777777" w:rsidR="009D3C49" w:rsidRPr="009D3C49" w:rsidRDefault="009D3C49" w:rsidP="009D3C4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D3C49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аз о постојању болести од већег социо-медицинског значаја (малигна обољења, бронхијална и срчана астма, тешка опструктивна обољења плућа, активна туберкулоза, инфаркт срца, декомпензована срчана обољења, трансплантација срца, цереброваскуларни инсулт, епилепсија, теже душевне болести, прогресивне нервномишићне болести, парезе и парализе, хемофилија, инсулин зависни дијабетес, хроничне бубрежне инсуфицијенције на дијализама, системске аутоимуне болести, остеомијелитиси, ХИВ инфекције и сл.) – извештај лекара специјалисте не старији од 6 месеци;</w:t>
      </w:r>
    </w:p>
    <w:p w14:paraId="267F63A1" w14:textId="77777777" w:rsidR="009D3C49" w:rsidRPr="009D3C49" w:rsidRDefault="009D3C49" w:rsidP="009D3C4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D3C49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9D3C49">
        <w:rPr>
          <w:rFonts w:ascii="Times New Roman" w:eastAsia="Times New Roman" w:hAnsi="Times New Roman" w:cs="Times New Roman"/>
          <w:sz w:val="24"/>
          <w:szCs w:val="24"/>
          <w:lang w:val="sr-Cyrl-RS"/>
        </w:rPr>
        <w:t>а једнородитељску породицу прилаже се</w:t>
      </w:r>
      <w:r w:rsidRPr="009D3C49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001DDCF3" w14:textId="77777777" w:rsidR="009D3C49" w:rsidRPr="009D3C49" w:rsidRDefault="009D3C49" w:rsidP="009D3C4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D3C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вод из матичне књиге умрлих (на име смрти брачног друга); </w:t>
      </w:r>
    </w:p>
    <w:p w14:paraId="14B2185E" w14:textId="77777777" w:rsidR="009D3C49" w:rsidRPr="009D3C49" w:rsidRDefault="009D3C49" w:rsidP="009D3C4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D3C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шење надлежног органа о проглашењу несталог лица за умрло; </w:t>
      </w:r>
    </w:p>
    <w:p w14:paraId="0F5D8992" w14:textId="77777777" w:rsidR="009D3C49" w:rsidRPr="009D3C49" w:rsidRDefault="009D3C49" w:rsidP="009D3C4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D3C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вод из матичне књиге рођених, за децу без утврђеног очинства;</w:t>
      </w:r>
      <w:r w:rsidRPr="009D3C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12736975" w14:textId="77777777" w:rsidR="009D3C49" w:rsidRPr="009D3C49" w:rsidRDefault="009D3C49" w:rsidP="009D3C4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D3C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суда о разводу брака/доказ о поверавању малолетне деце/детета (уколико у пресуди о разводу брака није одлучено о поверавању детета или уколико се ради о ванбрачним партнерима чија је заједница престала да траје), а уз оба доказа потребно је приложити </w:t>
      </w:r>
      <w:r w:rsidRPr="009D3C49">
        <w:rPr>
          <w:rFonts w:ascii="Times New Roman" w:eastAsia="Times New Roman" w:hAnsi="Times New Roman" w:cs="Times New Roman"/>
          <w:sz w:val="24"/>
          <w:szCs w:val="24"/>
          <w:lang w:val="sr-Cyrl-CS"/>
        </w:rPr>
        <w:t>изјаву Подносиоца</w:t>
      </w:r>
      <w:r w:rsidRPr="009D3C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јаве оверену  код Јавног бележника да се Подносилац пријаве непосредно брине о детету и да самостално обезбеђује средства за издржавање, да други родитељ не учествује или недовољно учествује у тим трошковима, а да, у међувремену, Подносилац пријаве није засновао брачну или ванбрачну заједницу;</w:t>
      </w:r>
    </w:p>
    <w:p w14:paraId="7DFCC9C0" w14:textId="77777777" w:rsidR="009D3C49" w:rsidRDefault="009D3C49" w:rsidP="009D3C4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zh-CN"/>
        </w:rPr>
      </w:pPr>
      <w:r w:rsidRPr="009D3C4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zh-CN"/>
        </w:rPr>
        <w:t>Потврду надлежног органа/организације за члана породичног домаћинства који је настрадао или нестао у сукобима на просторима бивше Социјалистичке Федеративне Републике Југославије</w:t>
      </w:r>
      <w:r w:rsidRPr="009D3C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zh-CN"/>
        </w:rPr>
        <w:t xml:space="preserve">; </w:t>
      </w:r>
    </w:p>
    <w:p w14:paraId="70A17B1C" w14:textId="65D4C269" w:rsidR="009D3C49" w:rsidRPr="009D3C49" w:rsidRDefault="009D3C49" w:rsidP="009D3C4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zh-CN"/>
        </w:rPr>
      </w:pPr>
      <w:r w:rsidRPr="009D3C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zh-CN"/>
        </w:rPr>
        <w:t xml:space="preserve"> </w:t>
      </w:r>
    </w:p>
    <w:p w14:paraId="642EB400" w14:textId="77777777" w:rsidR="006317DA" w:rsidRPr="006317DA" w:rsidRDefault="006317DA" w:rsidP="006317DA">
      <w:pPr>
        <w:autoSpaceDE w:val="0"/>
        <w:autoSpaceDN w:val="0"/>
        <w:adjustRightInd w:val="0"/>
        <w:spacing w:after="0" w:line="240" w:lineRule="auto"/>
        <w:ind w:left="-76" w:right="4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317D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Докази из става </w:t>
      </w:r>
      <w:r w:rsidRPr="006317DA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1. </w:t>
      </w:r>
      <w:r w:rsidRPr="006317D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овог члана подносе се у фотокопији, с тим да Комисија може од Подносиоца пријаве на Јавни позив тражити оригинална документа на увид.</w:t>
      </w:r>
    </w:p>
    <w:p w14:paraId="58D2439A" w14:textId="2F77EA7D" w:rsidR="006317DA" w:rsidRPr="00F60795" w:rsidRDefault="006317DA" w:rsidP="00F60795">
      <w:pPr>
        <w:autoSpaceDE w:val="0"/>
        <w:autoSpaceDN w:val="0"/>
        <w:adjustRightInd w:val="0"/>
        <w:spacing w:after="0" w:line="240" w:lineRule="auto"/>
        <w:ind w:left="-76" w:right="4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317D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Поред доказа наведених у ставу 1. овог члана, Комисија може од Подносиоца пријаве тражити и друге неопходне доказе ради утврђивања чињеница и околности потребних за доношење правилне и законите одлуке. </w:t>
      </w:r>
    </w:p>
    <w:p w14:paraId="36390DAC" w14:textId="7344B359" w:rsidR="006317DA" w:rsidRPr="006317DA" w:rsidRDefault="0060288D" w:rsidP="006317DA">
      <w:pPr>
        <w:spacing w:after="0" w:line="24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4444F0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ab/>
      </w:r>
      <w:r w:rsidR="006317DA" w:rsidRPr="006317D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Комисија за избор корисника, у складу са чланом 103. став 1. Закона о општем управном поступку („Службени гласник РС“, број 18/16) (у даљем тексту: ЗУП), по службеној дужности врши увид, прибавља и обрађује податке који су неопходни за одлучивање, и то: врши увид у евиденцију Комесаријата о томе да ли су Подносилац пријаве и чланови његовог породичног домаћинства евидентирани као избеглице; прибавља извод из матичне књиге рођених за децу млађу од 16 година; прибавља уверење о имовном стању из Републичког геодетског завода за Подносиоца пријаве и чланове његовог породичног домаћинства, укључујући и малолетне чланове породичног домаћинства; прибавља уверење Градске пореске управе Града Новог Сада о томе да ли су Подносилац пријаве и чланови његовог породичног домаћинства, укључујући и малолетне чланове породичног домаћинства, обвезници пореза на имовину физичких лица; прибавља уверење МУП-а о кретању боравишта/пребивалишта за Подносиоца пријаве и све чланове породичног домаћинства, укључујући и малолетне чланове породичног домаћинства.</w:t>
      </w:r>
    </w:p>
    <w:p w14:paraId="45CE6251" w14:textId="77777777" w:rsidR="006317DA" w:rsidRPr="006317DA" w:rsidRDefault="006317DA" w:rsidP="006317DA">
      <w:pPr>
        <w:spacing w:after="0" w:line="24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6317D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оказе из става 1. овог члана, може прибавити и сама странка, уколико, у складу са чланом 103. став 3. ЗУП-а, изричито изјави да ће у циљу ефикаснијег и економичнијег разматрања поднете пријаве на јавни позив, наведене доказе прибавити сама. </w:t>
      </w:r>
    </w:p>
    <w:p w14:paraId="199E874F" w14:textId="77777777" w:rsidR="006317DA" w:rsidRPr="006317DA" w:rsidRDefault="006317DA" w:rsidP="006317DA">
      <w:pPr>
        <w:spacing w:after="0" w:line="24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6317D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оред доказа наведених у ставу 1. овог члана, Комисија за избор корисника може по службеној дужности прибављати и друге доказе потребне за поступање по пријави на јавни позив,  ради потпуног утврђивања чињеничног стања и доношење правилне и законите одлуке.</w:t>
      </w:r>
    </w:p>
    <w:p w14:paraId="6C77C25B" w14:textId="3BC6019F" w:rsidR="00BE6829" w:rsidRPr="004444F0" w:rsidRDefault="00BE6829" w:rsidP="006317DA">
      <w:pPr>
        <w:spacing w:after="0" w:line="249" w:lineRule="auto"/>
        <w:ind w:firstLine="709"/>
        <w:jc w:val="both"/>
        <w:rPr>
          <w:rStyle w:val="FontStyle11"/>
          <w:sz w:val="24"/>
          <w:szCs w:val="24"/>
          <w:lang w:val="sr-Cyrl-CS" w:eastAsia="sr-Cyrl-CS"/>
        </w:rPr>
      </w:pPr>
    </w:p>
    <w:p w14:paraId="602D3708" w14:textId="3CDD17B9" w:rsidR="000B19C6" w:rsidRPr="004444F0" w:rsidRDefault="009E5993" w:rsidP="004444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b/>
          <w:sz w:val="24"/>
          <w:szCs w:val="24"/>
          <w:lang w:val="sr-Cyrl-RS"/>
        </w:rPr>
        <w:t>Подношење пријава</w:t>
      </w:r>
    </w:p>
    <w:p w14:paraId="0CC27FF9" w14:textId="77777777" w:rsidR="0018615B" w:rsidRPr="004444F0" w:rsidRDefault="0018615B" w:rsidP="004444F0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52C64C7" w14:textId="1016898F" w:rsidR="00B33031" w:rsidRPr="004444F0" w:rsidRDefault="009E0677" w:rsidP="00DA0B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Заинтересована лица подносе пријаве на јавни позив са потребним доказима Комисији за избор корисника </w:t>
      </w:r>
      <w:r w:rsidR="0060288D" w:rsidRPr="004444F0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а</w:t>
      </w:r>
      <w:r w:rsidR="00E50369" w:rsidRPr="004444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овог Сада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, у року од </w:t>
      </w:r>
      <w:r w:rsidR="00623B06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тридесет </w:t>
      </w:r>
      <w:r w:rsidR="00F2547A" w:rsidRPr="004444F0">
        <w:rPr>
          <w:rFonts w:ascii="Times New Roman" w:hAnsi="Times New Roman" w:cs="Times New Roman"/>
          <w:sz w:val="24"/>
          <w:szCs w:val="24"/>
          <w:lang w:val="sr-Cyrl-RS"/>
        </w:rPr>
        <w:t>(30)</w:t>
      </w:r>
      <w:r w:rsidR="001E6D6A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>дана од дана јавног о</w:t>
      </w:r>
      <w:r w:rsidR="00175FC0" w:rsidRPr="004444F0">
        <w:rPr>
          <w:rFonts w:ascii="Times New Roman" w:hAnsi="Times New Roman" w:cs="Times New Roman"/>
          <w:sz w:val="24"/>
          <w:szCs w:val="24"/>
          <w:lang w:val="sr-Cyrl-RS"/>
        </w:rPr>
        <w:t>бјављив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>ања.</w:t>
      </w:r>
    </w:p>
    <w:p w14:paraId="2D4A6C33" w14:textId="110FA604" w:rsidR="00D37A73" w:rsidRDefault="00595F3F" w:rsidP="004444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Документација се доставља </w:t>
      </w:r>
      <w:r w:rsidR="00817A07" w:rsidRPr="004444F0">
        <w:rPr>
          <w:rFonts w:ascii="Times New Roman" w:hAnsi="Times New Roman" w:cs="Times New Roman"/>
          <w:sz w:val="24"/>
          <w:szCs w:val="24"/>
          <w:lang w:val="sr-Cyrl-RS"/>
        </w:rPr>
        <w:t>путем писарнице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288D" w:rsidRPr="004444F0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а</w:t>
      </w:r>
      <w:r w:rsidR="00817A07" w:rsidRPr="004444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овог Сада</w:t>
      </w:r>
      <w:r w:rsidR="0060288D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40B9" w:rsidRPr="004444F0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5621ED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40B9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путем поште на адресу: </w:t>
      </w:r>
      <w:r w:rsidR="00305309" w:rsidRPr="004444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рг Слободе 1, </w:t>
      </w:r>
      <w:r w:rsidR="00817A07" w:rsidRPr="004444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Град </w:t>
      </w:r>
      <w:r w:rsidR="00305309" w:rsidRPr="004444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ови Сад, </w:t>
      </w:r>
      <w:r w:rsidR="00175FC0" w:rsidRPr="004444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 </w:t>
      </w:r>
      <w:r w:rsidR="00683BFC">
        <w:rPr>
          <w:rFonts w:ascii="Times New Roman" w:hAnsi="Times New Roman" w:cs="Times New Roman"/>
          <w:bCs/>
          <w:sz w:val="24"/>
          <w:szCs w:val="24"/>
          <w:lang w:val="sr-Cyrl-RS"/>
        </w:rPr>
        <w:t>напоменом „За Ј</w:t>
      </w:r>
      <w:r w:rsidR="00305309" w:rsidRPr="004444F0">
        <w:rPr>
          <w:rFonts w:ascii="Times New Roman" w:hAnsi="Times New Roman" w:cs="Times New Roman"/>
          <w:bCs/>
          <w:sz w:val="24"/>
          <w:szCs w:val="24"/>
          <w:lang w:val="sr-Cyrl-RS"/>
        </w:rPr>
        <w:t>ав</w:t>
      </w:r>
      <w:r w:rsidR="004C44D4" w:rsidRPr="004444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и позив – РСП, Потпројекат </w:t>
      </w:r>
      <w:r w:rsidR="00305309" w:rsidRPr="004444F0">
        <w:rPr>
          <w:rFonts w:ascii="Times New Roman" w:hAnsi="Times New Roman" w:cs="Times New Roman"/>
          <w:bCs/>
          <w:sz w:val="24"/>
          <w:szCs w:val="24"/>
          <w:lang w:val="sr-Cyrl-RS"/>
        </w:rPr>
        <w:t>7</w:t>
      </w:r>
      <w:r w:rsidR="00175FC0" w:rsidRPr="004444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05309" w:rsidRPr="004444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B32F5">
        <w:rPr>
          <w:rFonts w:ascii="Times New Roman" w:hAnsi="Times New Roman" w:cs="Times New Roman"/>
          <w:bCs/>
          <w:sz w:val="24"/>
          <w:szCs w:val="24"/>
          <w:lang w:val="sr-Cyrl-RS"/>
        </w:rPr>
        <w:t>–</w:t>
      </w:r>
      <w:r w:rsidR="00305309" w:rsidRPr="004444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37A7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B32F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94 </w:t>
      </w:r>
      <w:r w:rsidR="00305309" w:rsidRPr="004444F0">
        <w:rPr>
          <w:rFonts w:ascii="Times New Roman" w:hAnsi="Times New Roman" w:cs="Times New Roman"/>
          <w:bCs/>
          <w:sz w:val="24"/>
          <w:szCs w:val="24"/>
          <w:lang w:val="sr-Cyrl-RS"/>
        </w:rPr>
        <w:t>стамбене јединице</w:t>
      </w:r>
      <w:r w:rsidR="002B32F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37A73">
        <w:rPr>
          <w:rFonts w:ascii="Times New Roman" w:hAnsi="Times New Roman" w:cs="Times New Roman"/>
          <w:bCs/>
          <w:sz w:val="24"/>
          <w:szCs w:val="24"/>
          <w:lang w:val="sr-Cyrl-RS"/>
        </w:rPr>
        <w:t>на територији Града Новог Сада</w:t>
      </w:r>
      <w:r w:rsidR="00305309" w:rsidRPr="004444F0">
        <w:rPr>
          <w:rFonts w:ascii="Times New Roman" w:hAnsi="Times New Roman" w:cs="Times New Roman"/>
          <w:bCs/>
          <w:sz w:val="24"/>
          <w:szCs w:val="24"/>
          <w:lang w:val="sr-Cyrl-RS"/>
        </w:rPr>
        <w:t>”</w:t>
      </w:r>
    </w:p>
    <w:p w14:paraId="1C610CE7" w14:textId="7B371A83" w:rsidR="00305309" w:rsidRPr="004444F0" w:rsidRDefault="00D37A73" w:rsidP="004444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– НЕ ОТВАРАТИ</w:t>
      </w:r>
      <w:r w:rsidR="00305309" w:rsidRPr="004444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7C1142D3" w14:textId="77777777" w:rsidR="009E5993" w:rsidRPr="004444F0" w:rsidRDefault="009E5993" w:rsidP="0044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88A11D7" w14:textId="576332D5" w:rsidR="0004456E" w:rsidRPr="004444F0" w:rsidRDefault="009E5993" w:rsidP="004444F0">
      <w:pPr>
        <w:pStyle w:val="a"/>
        <w:spacing w:after="0" w:line="100" w:lineRule="atLeast"/>
        <w:ind w:firstLine="720"/>
        <w:jc w:val="both"/>
        <w:rPr>
          <w:u w:val="single"/>
          <w:lang w:val="sr-Cyrl-RS"/>
        </w:rPr>
      </w:pPr>
      <w:r w:rsidRPr="004444F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Рок за подношење п</w:t>
      </w:r>
      <w:r w:rsidR="0004456E" w:rsidRPr="004444F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ријаве са потребним доказима </w:t>
      </w:r>
      <w:r w:rsidR="007E6CD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је 16. јун </w:t>
      </w:r>
      <w:r w:rsidR="005E5F00" w:rsidRPr="004444F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201</w:t>
      </w:r>
      <w:r w:rsidR="00175FC0" w:rsidRPr="004444F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8</w:t>
      </w:r>
      <w:r w:rsidR="0004456E" w:rsidRPr="004444F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. године.</w:t>
      </w:r>
    </w:p>
    <w:p w14:paraId="735A65E6" w14:textId="77777777" w:rsidR="00A540B9" w:rsidRPr="004444F0" w:rsidRDefault="00A540B9" w:rsidP="0044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042EC0" w14:textId="3C48EAE4" w:rsidR="00595F3F" w:rsidRPr="004444F0" w:rsidRDefault="00E1177D" w:rsidP="004444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sz w:val="24"/>
          <w:szCs w:val="24"/>
          <w:lang w:val="sr-Cyrl-RS"/>
        </w:rPr>
        <w:t>По пријему</w:t>
      </w:r>
      <w:r w:rsidR="000171F0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а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>извршиће се</w:t>
      </w:r>
      <w:r w:rsidR="000171F0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1214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и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бодовање </w:t>
      </w:r>
      <w:r w:rsidR="00D84740" w:rsidRPr="004444F0">
        <w:rPr>
          <w:rFonts w:ascii="Times New Roman" w:hAnsi="Times New Roman" w:cs="Times New Roman"/>
          <w:sz w:val="24"/>
          <w:szCs w:val="24"/>
          <w:lang w:val="sr-Cyrl-RS"/>
        </w:rPr>
        <w:t>поднетих</w:t>
      </w:r>
      <w:r w:rsidR="000171F0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пријава према </w:t>
      </w:r>
      <w:r w:rsidR="000171F0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условима и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>мерилима</w:t>
      </w:r>
      <w:r w:rsidR="000171F0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наведеним у Јавном позиву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E6829" w:rsidRPr="004444F0">
        <w:rPr>
          <w:rFonts w:ascii="Times New Roman" w:hAnsi="Times New Roman" w:cs="Times New Roman"/>
          <w:sz w:val="24"/>
          <w:szCs w:val="24"/>
          <w:lang w:val="sr-Cyrl-RS"/>
        </w:rPr>
        <w:t>Подносиоци пријава које испу</w:t>
      </w:r>
      <w:r w:rsidR="00E62C45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њавају услове наведене у јавном позиву </w:t>
      </w:r>
      <w:r w:rsidR="001E6D6A" w:rsidRPr="004444F0">
        <w:rPr>
          <w:rFonts w:ascii="Times New Roman" w:hAnsi="Times New Roman" w:cs="Times New Roman"/>
          <w:sz w:val="24"/>
          <w:szCs w:val="24"/>
          <w:lang w:val="sr-Cyrl-RS"/>
        </w:rPr>
        <w:t>подлежу</w:t>
      </w:r>
      <w:r w:rsidR="00595F3F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провери </w:t>
      </w:r>
      <w:r w:rsidR="009E5993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података о стању имовине </w:t>
      </w:r>
      <w:r w:rsidR="001E6D6A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у бази трајних решења Комесаријата и провери </w:t>
      </w:r>
      <w:r w:rsidR="00595F3F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података о стању имовине код надлежних институција у </w:t>
      </w:r>
      <w:r w:rsidR="00386398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ци Србији и </w:t>
      </w:r>
      <w:r w:rsidR="00595F3F" w:rsidRPr="004444F0">
        <w:rPr>
          <w:rFonts w:ascii="Times New Roman" w:hAnsi="Times New Roman" w:cs="Times New Roman"/>
          <w:sz w:val="24"/>
          <w:szCs w:val="24"/>
          <w:lang w:val="sr-Cyrl-RS"/>
        </w:rPr>
        <w:t>земљи порекла</w:t>
      </w:r>
      <w:r w:rsidR="001E6D6A" w:rsidRPr="004444F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95F3F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6398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по службеној дужности од стране Комисије за избор корисника и </w:t>
      </w:r>
      <w:r w:rsidR="00595F3F" w:rsidRPr="004444F0">
        <w:rPr>
          <w:rFonts w:ascii="Times New Roman" w:hAnsi="Times New Roman" w:cs="Times New Roman"/>
          <w:sz w:val="24"/>
          <w:szCs w:val="24"/>
          <w:lang w:val="sr-Cyrl-RS"/>
        </w:rPr>
        <w:t>преко Комесаријата.</w:t>
      </w:r>
    </w:p>
    <w:p w14:paraId="3A227842" w14:textId="77777777" w:rsidR="00E62C45" w:rsidRPr="004444F0" w:rsidRDefault="00E62C45" w:rsidP="004444F0">
      <w:pPr>
        <w:pStyle w:val="Default"/>
        <w:ind w:firstLine="720"/>
        <w:jc w:val="both"/>
        <w:rPr>
          <w:noProof/>
          <w:color w:val="auto"/>
          <w:lang w:val="sr-Cyrl-RS"/>
        </w:rPr>
      </w:pPr>
      <w:r w:rsidRPr="004444F0">
        <w:rPr>
          <w:noProof/>
          <w:color w:val="auto"/>
          <w:lang w:val="sr-Cyrl-RS"/>
        </w:rPr>
        <w:t>Ради додатне провере података о стању имовине Подносиоца пријаве и чланова његовог породичног домаћинства, Комисија за избор корисника по службеној дужности прибавља и уверење о имовном стању из Републичког геодетског завода за Подносиоца пријаве и чланове његовог породичног домаћинства, укључујући и малолетне чланове породичног домаћинства, како би се утврдило да ли Подносилац пријаве и чланови његовог породичног домаћинства поседују непокретност у Републици Србији.</w:t>
      </w:r>
    </w:p>
    <w:p w14:paraId="070A834F" w14:textId="1BA8F447" w:rsidR="00CB5736" w:rsidRPr="004444F0" w:rsidRDefault="00E62C45" w:rsidP="004444F0">
      <w:pPr>
        <w:pStyle w:val="Default"/>
        <w:ind w:firstLine="720"/>
        <w:jc w:val="both"/>
        <w:rPr>
          <w:noProof/>
          <w:color w:val="auto"/>
          <w:lang w:val="sr-Cyrl-RS"/>
        </w:rPr>
      </w:pPr>
      <w:r w:rsidRPr="004444F0">
        <w:rPr>
          <w:noProof/>
          <w:color w:val="auto"/>
          <w:lang w:val="sr-Cyrl-RS"/>
        </w:rPr>
        <w:lastRenderedPageBreak/>
        <w:t>Уколико се утврди да је Подносилац пријаве сам или заједно са члановима свог породичног домаћинства који су наведени у Пријави или неко од чланова домаћинства наведен у Пријави, отуђио непокретност, чиме је остварена укупна добит у вредности већој од 12</w:t>
      </w:r>
      <w:r w:rsidR="00175FC0" w:rsidRPr="004444F0">
        <w:rPr>
          <w:noProof/>
          <w:color w:val="auto"/>
          <w:lang w:val="sr-Cyrl-RS"/>
        </w:rPr>
        <w:t>.</w:t>
      </w:r>
      <w:r w:rsidRPr="004444F0">
        <w:rPr>
          <w:noProof/>
          <w:color w:val="auto"/>
          <w:lang w:val="sr-Cyrl-RS"/>
        </w:rPr>
        <w:t>000 евра</w:t>
      </w:r>
      <w:r w:rsidR="005F5278" w:rsidRPr="004444F0">
        <w:rPr>
          <w:noProof/>
          <w:color w:val="auto"/>
          <w:lang w:val="sr-Cyrl-RS"/>
        </w:rPr>
        <w:t xml:space="preserve"> (у динарској противвредности на дан промета предметне непокретности</w:t>
      </w:r>
      <w:r w:rsidR="00175FC0" w:rsidRPr="004444F0">
        <w:rPr>
          <w:noProof/>
          <w:color w:val="auto"/>
          <w:lang w:val="sr-Cyrl-RS"/>
        </w:rPr>
        <w:t xml:space="preserve"> по званичном средњем курсу НБС</w:t>
      </w:r>
      <w:r w:rsidR="005F5278" w:rsidRPr="004444F0">
        <w:rPr>
          <w:noProof/>
          <w:color w:val="auto"/>
          <w:lang w:val="sr-Cyrl-RS"/>
        </w:rPr>
        <w:t>)</w:t>
      </w:r>
      <w:r w:rsidRPr="004444F0">
        <w:rPr>
          <w:noProof/>
          <w:color w:val="auto"/>
          <w:lang w:val="sr-Cyrl-RS"/>
        </w:rPr>
        <w:t>, Комисија за избор корисника  решењем одбија предметну Пријаву јер не испуњава услов из члана 3. став 1. та</w:t>
      </w:r>
      <w:r w:rsidR="009431DD">
        <w:rPr>
          <w:noProof/>
          <w:color w:val="auto"/>
          <w:lang w:val="sr-Cyrl-RS"/>
        </w:rPr>
        <w:t>чка 5.  П</w:t>
      </w:r>
      <w:r w:rsidRPr="004444F0">
        <w:rPr>
          <w:noProof/>
          <w:color w:val="auto"/>
          <w:lang w:val="sr-Cyrl-RS"/>
        </w:rPr>
        <w:t>равилника</w:t>
      </w:r>
      <w:r w:rsidR="00A75A38">
        <w:rPr>
          <w:noProof/>
          <w:color w:val="auto"/>
          <w:lang w:val="sr-Cyrl-RS"/>
        </w:rPr>
        <w:t>, односно из</w:t>
      </w:r>
      <w:r w:rsidR="00391E0E">
        <w:rPr>
          <w:noProof/>
          <w:color w:val="auto"/>
          <w:lang w:val="sr-Cyrl-RS"/>
        </w:rPr>
        <w:t xml:space="preserve"> дела</w:t>
      </w:r>
      <w:r w:rsidR="00134A27">
        <w:rPr>
          <w:noProof/>
          <w:color w:val="auto"/>
          <w:lang w:val="sr-Cyrl-RS"/>
        </w:rPr>
        <w:t xml:space="preserve"> </w:t>
      </w:r>
      <w:r w:rsidR="00134A27">
        <w:rPr>
          <w:noProof/>
          <w:color w:val="auto"/>
          <w:lang w:val="sr-Latn-RS"/>
        </w:rPr>
        <w:t>III</w:t>
      </w:r>
      <w:r w:rsidR="00134A27">
        <w:rPr>
          <w:noProof/>
          <w:color w:val="auto"/>
          <w:lang w:val="sr-Cyrl-RS"/>
        </w:rPr>
        <w:t>. став 1. тачка 5. Јавног позива</w:t>
      </w:r>
      <w:r w:rsidRPr="004444F0">
        <w:rPr>
          <w:noProof/>
          <w:color w:val="auto"/>
          <w:lang w:val="sr-Cyrl-RS"/>
        </w:rPr>
        <w:t>.</w:t>
      </w:r>
    </w:p>
    <w:p w14:paraId="3D5B2983" w14:textId="5B46C104" w:rsidR="00175FC0" w:rsidRPr="004444F0" w:rsidRDefault="00E62C45" w:rsidP="00394151">
      <w:pPr>
        <w:pStyle w:val="Default"/>
        <w:ind w:firstLine="720"/>
        <w:jc w:val="both"/>
        <w:rPr>
          <w:noProof/>
          <w:color w:val="auto"/>
          <w:lang w:val="sr-Cyrl-RS"/>
        </w:rPr>
      </w:pPr>
      <w:r w:rsidRPr="004444F0">
        <w:rPr>
          <w:noProof/>
          <w:color w:val="auto"/>
          <w:lang w:val="sr-Cyrl-RS"/>
        </w:rPr>
        <w:t>Приликом доношења Одлуке Комисија за избор корисника узима у обзир онај број чланова домаћинства који је Подносилац пријаве навео у Пријави.</w:t>
      </w:r>
    </w:p>
    <w:p w14:paraId="340CD0C4" w14:textId="77777777" w:rsidR="00175FC0" w:rsidRPr="004444F0" w:rsidRDefault="00E62C45" w:rsidP="004444F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noProof/>
          <w:sz w:val="24"/>
          <w:szCs w:val="24"/>
          <w:lang w:val="sr-Cyrl-RS"/>
        </w:rPr>
        <w:t>Након разматрања пријава и провере података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у бази трајних решења Комесаријата за избеглице и миграције, као и верификације података о стању имовине са надлежним институцијама у Републици Србији и земљи порекла, Комисија за избор корисника доноси </w:t>
      </w:r>
      <w:r w:rsidR="00E96BFD" w:rsidRPr="004444F0">
        <w:rPr>
          <w:rStyle w:val="FontStyle11"/>
          <w:sz w:val="24"/>
          <w:lang w:val="sr-Cyrl-CS"/>
        </w:rPr>
        <w:t>Одлуку о решавању стамбених потреба избеглица са листом корисника рангираних према реду првенства на основу испуњености услова и броја освојених бодова (у даљем тексту: Одлука)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63E4345" w14:textId="4AA382F6" w:rsidR="00E96BFD" w:rsidRPr="004444F0" w:rsidRDefault="00FE22E1" w:rsidP="004444F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sz w:val="24"/>
          <w:szCs w:val="24"/>
          <w:lang w:val="sr-Cyrl-RS"/>
        </w:rPr>
        <w:t>Комисија</w:t>
      </w:r>
      <w:r w:rsidR="00B4207D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за избор корисника,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E96BFD" w:rsidRPr="004444F0">
        <w:rPr>
          <w:rFonts w:ascii="Times New Roman" w:hAnsi="Times New Roman" w:cs="Times New Roman"/>
          <w:sz w:val="24"/>
          <w:szCs w:val="24"/>
          <w:lang w:val="sr-Cyrl-RS"/>
        </w:rPr>
        <w:t>средствима јавног информисања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1DBA">
        <w:rPr>
          <w:rFonts w:ascii="Times New Roman" w:hAnsi="Times New Roman" w:cs="Times New Roman"/>
          <w:sz w:val="24"/>
          <w:szCs w:val="24"/>
          <w:lang w:val="sr-Cyrl-RS"/>
        </w:rPr>
        <w:t xml:space="preserve">која покривају територију Града Новог Сада,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објављује обавештење </w:t>
      </w:r>
      <w:r w:rsidR="00950CC9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када </w:t>
      </w:r>
      <w:r w:rsidR="004444F0" w:rsidRPr="004444F0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950CC9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е Одлука </w:t>
      </w:r>
      <w:r w:rsidR="004444F0" w:rsidRPr="004444F0">
        <w:rPr>
          <w:rFonts w:ascii="Times New Roman" w:hAnsi="Times New Roman" w:cs="Times New Roman"/>
          <w:sz w:val="24"/>
          <w:szCs w:val="24"/>
          <w:lang w:val="sr-Cyrl-RS"/>
        </w:rPr>
        <w:t>бити објављена.</w:t>
      </w:r>
      <w:r w:rsidR="00721D20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4F0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Одлука ће бити објављена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на огласним таблама </w:t>
      </w:r>
      <w:r w:rsidR="00F80C5F" w:rsidRPr="004444F0">
        <w:rPr>
          <w:rFonts w:ascii="Times New Roman" w:hAnsi="Times New Roman" w:cs="Times New Roman"/>
          <w:sz w:val="24"/>
          <w:szCs w:val="24"/>
          <w:lang w:val="sr-Cyrl-RS"/>
        </w:rPr>
        <w:t>Одсека за избегл</w:t>
      </w:r>
      <w:r w:rsidR="00065A7D">
        <w:rPr>
          <w:rFonts w:ascii="Times New Roman" w:hAnsi="Times New Roman" w:cs="Times New Roman"/>
          <w:sz w:val="24"/>
          <w:szCs w:val="24"/>
          <w:lang w:val="sr-Cyrl-RS"/>
        </w:rPr>
        <w:t>ице и миграције</w:t>
      </w:r>
      <w:r w:rsidR="00F80C5F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Градске управе за социјлну и дечију заштиту Града Новог Сада </w:t>
      </w:r>
      <w:r w:rsidR="005E5F00" w:rsidRPr="004444F0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а</w:t>
      </w:r>
      <w:r w:rsidR="009A2D7B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5F00" w:rsidRPr="004444F0">
        <w:rPr>
          <w:rFonts w:ascii="Times New Roman" w:hAnsi="Times New Roman" w:cs="Times New Roman"/>
          <w:sz w:val="24"/>
          <w:szCs w:val="24"/>
          <w:lang w:val="sr-Cyrl-RS"/>
        </w:rPr>
        <w:t>месних заједница Града</w:t>
      </w:r>
      <w:r w:rsidR="007F5649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Новог Сада</w:t>
      </w:r>
      <w:r w:rsidR="005E5F00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и на интернет презентацији </w:t>
      </w:r>
      <w:r w:rsidR="005E5F00" w:rsidRPr="004444F0">
        <w:rPr>
          <w:rFonts w:ascii="Times New Roman" w:hAnsi="Times New Roman" w:cs="Times New Roman"/>
          <w:sz w:val="24"/>
          <w:szCs w:val="24"/>
          <w:lang w:val="sr-Cyrl-CS"/>
        </w:rPr>
        <w:t>Града</w:t>
      </w:r>
      <w:r w:rsidR="00940D5D" w:rsidRPr="004444F0">
        <w:rPr>
          <w:rFonts w:ascii="Times New Roman" w:hAnsi="Times New Roman" w:cs="Times New Roman"/>
          <w:sz w:val="24"/>
          <w:szCs w:val="24"/>
          <w:lang w:val="sr-Cyrl-CS"/>
        </w:rPr>
        <w:t xml:space="preserve"> Новог Сада </w:t>
      </w:r>
      <w:r w:rsidR="00940D5D" w:rsidRPr="004444F0">
        <w:rPr>
          <w:rFonts w:ascii="Times New Roman" w:hAnsi="Times New Roman" w:cs="Times New Roman"/>
          <w:sz w:val="24"/>
          <w:szCs w:val="24"/>
          <w:lang w:val="sr-Latn-RS"/>
        </w:rPr>
        <w:t>www.novisad.rs</w:t>
      </w:r>
      <w:r w:rsidR="005E5F00" w:rsidRPr="004444F0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5E5F00" w:rsidRPr="004444F0">
        <w:rPr>
          <w:rFonts w:ascii="Times New Roman" w:hAnsi="Times New Roman" w:cs="Times New Roman"/>
          <w:sz w:val="24"/>
          <w:szCs w:val="24"/>
          <w:lang w:val="sr-Cyrl-RS"/>
        </w:rPr>
        <w:t>интернет презентацији Комесаријата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11" w:history="1">
        <w:r w:rsidRPr="004444F0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www.kirs.gov.rs</w:t>
        </w:r>
      </w:hyperlink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4B35AAD8" w14:textId="06EC32C4" w:rsidR="00FE22E1" w:rsidRPr="004444F0" w:rsidRDefault="00676A2A" w:rsidP="004444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Одлука </w:t>
      </w:r>
      <w:r w:rsidR="00B4207D" w:rsidRPr="004444F0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207D" w:rsidRPr="004444F0">
        <w:rPr>
          <w:rFonts w:ascii="Times New Roman" w:hAnsi="Times New Roman" w:cs="Times New Roman"/>
          <w:sz w:val="24"/>
          <w:szCs w:val="24"/>
          <w:lang w:val="sr-Cyrl-RS"/>
        </w:rPr>
        <w:t>доставља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6BFD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лицима на која се односи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>препорученом поштом.</w:t>
      </w:r>
    </w:p>
    <w:p w14:paraId="32329D9B" w14:textId="7F386BD6" w:rsidR="00FE22E1" w:rsidRPr="004444F0" w:rsidRDefault="00FE22E1" w:rsidP="004444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На наведену </w:t>
      </w:r>
      <w:r w:rsidR="00444B3B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Одлуку, лица на која се </w:t>
      </w:r>
      <w:r w:rsidR="005E5F00" w:rsidRPr="004444F0">
        <w:rPr>
          <w:rFonts w:ascii="Times New Roman" w:hAnsi="Times New Roman" w:cs="Times New Roman"/>
          <w:sz w:val="24"/>
          <w:szCs w:val="24"/>
          <w:lang w:val="sr-Cyrl-RS"/>
        </w:rPr>
        <w:t>иста</w:t>
      </w:r>
      <w:r w:rsidR="00444B3B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односи, </w:t>
      </w:r>
      <w:r w:rsidR="005E5F00" w:rsidRPr="004444F0">
        <w:rPr>
          <w:rFonts w:ascii="Times New Roman" w:hAnsi="Times New Roman" w:cs="Times New Roman"/>
          <w:sz w:val="24"/>
          <w:szCs w:val="24"/>
          <w:lang w:val="sr-Cyrl-RS"/>
        </w:rPr>
        <w:t>могу</w:t>
      </w:r>
      <w:r w:rsidR="00B92F9B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311A" w:rsidRPr="004444F0">
        <w:rPr>
          <w:rFonts w:ascii="Times New Roman" w:hAnsi="Times New Roman" w:cs="Times New Roman"/>
          <w:sz w:val="24"/>
          <w:szCs w:val="24"/>
          <w:lang w:val="sr-Cyrl-RS"/>
        </w:rPr>
        <w:t>изјавити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жалбу Градском већу</w:t>
      </w:r>
      <w:r w:rsidR="00E550D8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Града Новог Сада,</w:t>
      </w:r>
      <w:r w:rsidR="00B92F9B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преко Комисије за избор корисника,</w:t>
      </w:r>
      <w:r w:rsidR="00CF344A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>у року од 15 (петнаест) дана од дана пријема Одлуке</w:t>
      </w:r>
      <w:r w:rsidR="00B92F9B" w:rsidRPr="004444F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00045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2A62B7B" w14:textId="23CEE039" w:rsidR="00FE22E1" w:rsidRPr="004444F0" w:rsidRDefault="00FE22E1" w:rsidP="004444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sz w:val="24"/>
          <w:szCs w:val="24"/>
          <w:lang w:val="sr-Cyrl-RS"/>
        </w:rPr>
        <w:t>Након што одлуке по жалбама постану коначне,</w:t>
      </w:r>
      <w:r w:rsidR="00F17317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а за избор корисника,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F9B" w:rsidRPr="004444F0">
        <w:rPr>
          <w:rFonts w:ascii="Times New Roman" w:hAnsi="Times New Roman" w:cs="Times New Roman"/>
          <w:sz w:val="24"/>
          <w:szCs w:val="24"/>
          <w:lang w:val="sr-Cyrl-RS"/>
        </w:rPr>
        <w:t>у складу са</w:t>
      </w:r>
      <w:r w:rsidR="00F17317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бројем стамбених јединица за ко</w:t>
      </w:r>
      <w:r w:rsidR="00970A09" w:rsidRPr="004444F0">
        <w:rPr>
          <w:rFonts w:ascii="Times New Roman" w:hAnsi="Times New Roman" w:cs="Times New Roman"/>
          <w:sz w:val="24"/>
          <w:szCs w:val="24"/>
          <w:lang w:val="sr-Cyrl-RS"/>
        </w:rPr>
        <w:t>је су одобрена средства кроз Пот</w:t>
      </w:r>
      <w:r w:rsidR="00F17317" w:rsidRPr="004444F0">
        <w:rPr>
          <w:rFonts w:ascii="Times New Roman" w:hAnsi="Times New Roman" w:cs="Times New Roman"/>
          <w:sz w:val="24"/>
          <w:szCs w:val="24"/>
          <w:lang w:val="sr-Cyrl-RS"/>
        </w:rPr>
        <w:t>пројекат</w:t>
      </w:r>
      <w:r w:rsidR="00E9207B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7</w:t>
      </w:r>
      <w:r w:rsidR="00F17317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6A2A" w:rsidRPr="004444F0">
        <w:rPr>
          <w:rFonts w:ascii="Times New Roman" w:hAnsi="Times New Roman" w:cs="Times New Roman"/>
          <w:sz w:val="24"/>
          <w:szCs w:val="24"/>
          <w:lang w:val="sr-Cyrl-RS"/>
        </w:rPr>
        <w:t>утврђује К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оначну листу </w:t>
      </w:r>
      <w:r w:rsidR="00B92F9B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реда </w:t>
      </w:r>
      <w:r w:rsidR="00676A2A" w:rsidRPr="004444F0">
        <w:rPr>
          <w:rFonts w:ascii="Times New Roman" w:hAnsi="Times New Roman" w:cs="Times New Roman"/>
          <w:sz w:val="24"/>
          <w:szCs w:val="24"/>
          <w:lang w:val="sr-Cyrl-RS"/>
        </w:rPr>
        <w:t>првенства</w:t>
      </w:r>
      <w:r w:rsidR="00B92F9B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и у средствима јавног информисања објављује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обавештење да ће </w:t>
      </w:r>
      <w:r w:rsidR="00676A2A" w:rsidRPr="004444F0">
        <w:rPr>
          <w:rFonts w:ascii="Times New Roman" w:hAnsi="Times New Roman" w:cs="Times New Roman"/>
          <w:sz w:val="24"/>
          <w:szCs w:val="24"/>
          <w:lang w:val="sr-Cyrl-RS"/>
        </w:rPr>
        <w:t>Коначна листа</w:t>
      </w:r>
      <w:r w:rsidR="00B92F9B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реда првенства</w:t>
      </w:r>
      <w:r w:rsidR="00676A2A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>бити истакнута на огласним таблама</w:t>
      </w:r>
      <w:r w:rsidR="00D45B68">
        <w:rPr>
          <w:rFonts w:ascii="Times New Roman" w:hAnsi="Times New Roman" w:cs="Times New Roman"/>
          <w:sz w:val="24"/>
          <w:szCs w:val="24"/>
          <w:lang w:val="sr-Cyrl-RS"/>
        </w:rPr>
        <w:t xml:space="preserve"> Одсека за избеглице и миграције</w:t>
      </w:r>
      <w:r w:rsidR="009D1A13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Градске управе за социј</w:t>
      </w:r>
      <w:r w:rsidR="004444F0" w:rsidRPr="004444F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D1A13" w:rsidRPr="004444F0">
        <w:rPr>
          <w:rFonts w:ascii="Times New Roman" w:hAnsi="Times New Roman" w:cs="Times New Roman"/>
          <w:sz w:val="24"/>
          <w:szCs w:val="24"/>
          <w:lang w:val="sr-Cyrl-RS"/>
        </w:rPr>
        <w:t>лну и дечију заштиту Града Новог Сада</w:t>
      </w:r>
      <w:r w:rsidR="004444F0" w:rsidRPr="004444F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5F00" w:rsidRPr="004444F0"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 w:rsidR="00D633E5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9A2D7B" w:rsidRPr="004444F0">
        <w:rPr>
          <w:rFonts w:ascii="Times New Roman" w:hAnsi="Times New Roman" w:cs="Times New Roman"/>
          <w:sz w:val="24"/>
          <w:szCs w:val="24"/>
          <w:lang w:val="sr-Cyrl-CS"/>
        </w:rPr>
        <w:t xml:space="preserve"> месних заједница</w:t>
      </w:r>
      <w:r w:rsidR="009A2D7B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5F00" w:rsidRPr="004444F0"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 w:rsidR="009D1A13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Новог Сада</w:t>
      </w:r>
      <w:r w:rsidR="0004456E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и на интернет презентацији </w:t>
      </w:r>
      <w:r w:rsidR="00AA1958" w:rsidRPr="004444F0">
        <w:rPr>
          <w:rFonts w:ascii="Times New Roman" w:hAnsi="Times New Roman" w:cs="Times New Roman"/>
          <w:sz w:val="24"/>
          <w:szCs w:val="24"/>
          <w:lang w:val="sr-Cyrl-CS"/>
        </w:rPr>
        <w:t xml:space="preserve">Града Новог Сада </w:t>
      </w:r>
      <w:r w:rsidR="00AA1958" w:rsidRPr="004444F0">
        <w:rPr>
          <w:rFonts w:ascii="Times New Roman" w:hAnsi="Times New Roman" w:cs="Times New Roman"/>
          <w:sz w:val="24"/>
          <w:szCs w:val="24"/>
          <w:lang w:val="sr-Latn-RS"/>
        </w:rPr>
        <w:t>www.novisad.rs</w:t>
      </w:r>
      <w:r w:rsidR="00AA1958" w:rsidRPr="004444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456E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D8198F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на интернет презентацији Комесаријата </w:t>
      </w:r>
      <w:hyperlink r:id="rId12" w:history="1">
        <w:r w:rsidR="00D8198F" w:rsidRPr="004444F0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www.kirs.gov.rs</w:t>
        </w:r>
      </w:hyperlink>
      <w:r w:rsidR="00D8198F" w:rsidRPr="004444F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F54F24B" w14:textId="0A0961E1" w:rsidR="00455E2B" w:rsidRPr="004444F0" w:rsidRDefault="005E5F00" w:rsidP="004444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sz w:val="24"/>
          <w:szCs w:val="24"/>
          <w:lang w:val="sr-Cyrl-RS"/>
        </w:rPr>
        <w:t>Град</w:t>
      </w:r>
      <w:r w:rsidR="00250EC5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Нови Сад</w:t>
      </w:r>
      <w:r w:rsidR="00B92F9B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и лице</w:t>
      </w:r>
      <w:r w:rsidR="00F17317"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са утврђене Коначне листе реда првенства, закључују уговор о закупу на одређено време од најмање 6 месеци, након чијег истека лице стиче право продужетка наведеног уговора о закупу или право куповине стамбене јединице, у складу са Законом о избеглицама.</w:t>
      </w:r>
    </w:p>
    <w:p w14:paraId="248CAAFA" w14:textId="017C6994" w:rsidR="00FE22E1" w:rsidRPr="004444F0" w:rsidRDefault="0004456E" w:rsidP="00DA0B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sz w:val="24"/>
          <w:szCs w:val="24"/>
          <w:lang w:val="sr-Cyrl-RS"/>
        </w:rPr>
        <w:t>Површина</w:t>
      </w:r>
      <w:r w:rsidRPr="004444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>стамбених јединица која се даје изабраном кориснику у закуп са могућношћу куповине</w:t>
      </w:r>
      <w:r w:rsidRPr="004444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444F0">
        <w:rPr>
          <w:rFonts w:ascii="Times New Roman" w:hAnsi="Times New Roman" w:cs="Times New Roman"/>
          <w:sz w:val="24"/>
          <w:szCs w:val="24"/>
          <w:lang w:val="sr-Cyrl-RS"/>
        </w:rPr>
        <w:t>опредељује се према расположивој структури стамбених јединица, а у складу са чланом 19в Закона о избеглицама и то: за самца или два члана до 30 метара квадратних, а за сваког следећег члана породичног домаћинс</w:t>
      </w:r>
      <w:r w:rsidR="0001403F" w:rsidRPr="004444F0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250EC5" w:rsidRPr="004444F0">
        <w:rPr>
          <w:rFonts w:ascii="Times New Roman" w:hAnsi="Times New Roman" w:cs="Times New Roman"/>
          <w:sz w:val="24"/>
          <w:szCs w:val="24"/>
          <w:lang w:val="sr-Cyrl-RS"/>
        </w:rPr>
        <w:t>ва још по 10 метара квадратних.</w:t>
      </w:r>
    </w:p>
    <w:p w14:paraId="556918C4" w14:textId="77777777" w:rsidR="00BB6A02" w:rsidRPr="004444F0" w:rsidRDefault="00BB6A02" w:rsidP="0044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E965BC" w14:textId="1CEB00A0" w:rsidR="00F71DBA" w:rsidRPr="004444F0" w:rsidRDefault="00427BB2" w:rsidP="0044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ПРЕДСЕДНИК КОМИСИЈЕ</w:t>
      </w:r>
    </w:p>
    <w:p w14:paraId="62BBB63F" w14:textId="6B8A7B51" w:rsidR="00427BB2" w:rsidRPr="003A36FC" w:rsidRDefault="00427BB2" w:rsidP="0044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4444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</w:t>
      </w:r>
      <w:r w:rsidR="003A36F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</w:t>
      </w:r>
      <w:r w:rsidRPr="004444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245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3A50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444F0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Жарко Мићин</w:t>
      </w:r>
      <w:r w:rsidR="003A36F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3A36FC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с.р.</w:t>
      </w:r>
    </w:p>
    <w:sectPr w:rsidR="00427BB2" w:rsidRPr="003A36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FFD83" w14:textId="77777777" w:rsidR="004A7F39" w:rsidRDefault="004A7F39" w:rsidP="00AF2F49">
      <w:pPr>
        <w:spacing w:after="0" w:line="240" w:lineRule="auto"/>
      </w:pPr>
      <w:r>
        <w:separator/>
      </w:r>
    </w:p>
  </w:endnote>
  <w:endnote w:type="continuationSeparator" w:id="0">
    <w:p w14:paraId="4F529114" w14:textId="77777777" w:rsidR="004A7F39" w:rsidRDefault="004A7F39" w:rsidP="00AF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03610" w14:textId="77777777" w:rsidR="000908CD" w:rsidRDefault="000908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F413D" w14:textId="77777777" w:rsidR="00A51B85" w:rsidRDefault="00A51B85">
    <w:pPr>
      <w:pStyle w:val="Footer"/>
    </w:pPr>
  </w:p>
  <w:p w14:paraId="1C56C988" w14:textId="77777777" w:rsidR="00A51B85" w:rsidRDefault="00A51B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03A09" w14:textId="77777777" w:rsidR="000908CD" w:rsidRDefault="00090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C2A68" w14:textId="77777777" w:rsidR="004A7F39" w:rsidRDefault="004A7F39" w:rsidP="00AF2F49">
      <w:pPr>
        <w:spacing w:after="0" w:line="240" w:lineRule="auto"/>
      </w:pPr>
      <w:r>
        <w:separator/>
      </w:r>
    </w:p>
  </w:footnote>
  <w:footnote w:type="continuationSeparator" w:id="0">
    <w:p w14:paraId="7C5C645A" w14:textId="77777777" w:rsidR="004A7F39" w:rsidRDefault="004A7F39" w:rsidP="00AF2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DF1CD" w14:textId="77777777" w:rsidR="000908CD" w:rsidRDefault="000908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EFBE5" w14:textId="77777777" w:rsidR="000908CD" w:rsidRDefault="000908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87E91" w14:textId="77777777" w:rsidR="000908CD" w:rsidRDefault="000908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4DE"/>
    <w:multiLevelType w:val="hybridMultilevel"/>
    <w:tmpl w:val="574EC160"/>
    <w:lvl w:ilvl="0" w:tplc="6B10A51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481AFB"/>
    <w:multiLevelType w:val="hybridMultilevel"/>
    <w:tmpl w:val="64F22C12"/>
    <w:lvl w:ilvl="0" w:tplc="6B10A5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500BA"/>
    <w:multiLevelType w:val="hybridMultilevel"/>
    <w:tmpl w:val="02FE3C6C"/>
    <w:lvl w:ilvl="0" w:tplc="6B10A5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55555C"/>
    <w:multiLevelType w:val="hybridMultilevel"/>
    <w:tmpl w:val="6EB208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5CED"/>
    <w:multiLevelType w:val="hybridMultilevel"/>
    <w:tmpl w:val="6714D1A8"/>
    <w:lvl w:ilvl="0" w:tplc="1458E226">
      <w:start w:val="1"/>
      <w:numFmt w:val="decimal"/>
      <w:lvlText w:val="%1)"/>
      <w:lvlJc w:val="left"/>
      <w:pPr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2268E"/>
    <w:multiLevelType w:val="singleLevel"/>
    <w:tmpl w:val="EF226E6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CA51636"/>
    <w:multiLevelType w:val="hybridMultilevel"/>
    <w:tmpl w:val="832A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47CBD"/>
    <w:multiLevelType w:val="hybridMultilevel"/>
    <w:tmpl w:val="BECE5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94A86"/>
    <w:multiLevelType w:val="hybridMultilevel"/>
    <w:tmpl w:val="0B9E04BC"/>
    <w:lvl w:ilvl="0" w:tplc="0BDAF0F2">
      <w:start w:val="1"/>
      <w:numFmt w:val="upperRoman"/>
      <w:lvlText w:val="%1."/>
      <w:lvlJc w:val="left"/>
      <w:pPr>
        <w:ind w:left="766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90F74"/>
    <w:multiLevelType w:val="hybridMultilevel"/>
    <w:tmpl w:val="2482E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E1B74"/>
    <w:multiLevelType w:val="hybridMultilevel"/>
    <w:tmpl w:val="61D46D5A"/>
    <w:lvl w:ilvl="0" w:tplc="9BB6188C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961C8C"/>
    <w:multiLevelType w:val="hybridMultilevel"/>
    <w:tmpl w:val="CD62D83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FA66839"/>
    <w:multiLevelType w:val="hybridMultilevel"/>
    <w:tmpl w:val="2B6AF4A8"/>
    <w:lvl w:ilvl="0" w:tplc="6B10A5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2063B"/>
    <w:multiLevelType w:val="hybridMultilevel"/>
    <w:tmpl w:val="186C2DBA"/>
    <w:lvl w:ilvl="0" w:tplc="5DACFA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8302FD"/>
    <w:multiLevelType w:val="hybridMultilevel"/>
    <w:tmpl w:val="B652D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12"/>
  </w:num>
  <w:num w:numId="9">
    <w:abstractNumId w:val="10"/>
  </w:num>
  <w:num w:numId="10">
    <w:abstractNumId w:val="2"/>
  </w:num>
  <w:num w:numId="11">
    <w:abstractNumId w:val="6"/>
  </w:num>
  <w:num w:numId="12">
    <w:abstractNumId w:val="1"/>
  </w:num>
  <w:num w:numId="13">
    <w:abstractNumId w:val="14"/>
  </w:num>
  <w:num w:numId="14">
    <w:abstractNumId w:val="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B9"/>
    <w:rsid w:val="00001829"/>
    <w:rsid w:val="00011CA7"/>
    <w:rsid w:val="0001403F"/>
    <w:rsid w:val="00015B2B"/>
    <w:rsid w:val="000171F0"/>
    <w:rsid w:val="000207B8"/>
    <w:rsid w:val="0004456E"/>
    <w:rsid w:val="00055F6C"/>
    <w:rsid w:val="00063BB2"/>
    <w:rsid w:val="00065A7D"/>
    <w:rsid w:val="00083DDA"/>
    <w:rsid w:val="00086C94"/>
    <w:rsid w:val="000878C7"/>
    <w:rsid w:val="000908CD"/>
    <w:rsid w:val="00097C79"/>
    <w:rsid w:val="000A4F7B"/>
    <w:rsid w:val="000A75DE"/>
    <w:rsid w:val="000B19C6"/>
    <w:rsid w:val="000B52CC"/>
    <w:rsid w:val="000C0914"/>
    <w:rsid w:val="000E21E0"/>
    <w:rsid w:val="000E40A3"/>
    <w:rsid w:val="000F6712"/>
    <w:rsid w:val="00105A05"/>
    <w:rsid w:val="001070EC"/>
    <w:rsid w:val="0010718C"/>
    <w:rsid w:val="00112A43"/>
    <w:rsid w:val="0011542C"/>
    <w:rsid w:val="001163ED"/>
    <w:rsid w:val="001166DC"/>
    <w:rsid w:val="001276B3"/>
    <w:rsid w:val="00127B82"/>
    <w:rsid w:val="00134A27"/>
    <w:rsid w:val="00145098"/>
    <w:rsid w:val="00151F2B"/>
    <w:rsid w:val="00153E0A"/>
    <w:rsid w:val="00164581"/>
    <w:rsid w:val="00174746"/>
    <w:rsid w:val="00175FC0"/>
    <w:rsid w:val="001801EE"/>
    <w:rsid w:val="00180A72"/>
    <w:rsid w:val="001833A5"/>
    <w:rsid w:val="001854CC"/>
    <w:rsid w:val="0018615B"/>
    <w:rsid w:val="001959B7"/>
    <w:rsid w:val="00195A33"/>
    <w:rsid w:val="001B75F3"/>
    <w:rsid w:val="001C407A"/>
    <w:rsid w:val="001C4FB9"/>
    <w:rsid w:val="001C7DDE"/>
    <w:rsid w:val="001E5572"/>
    <w:rsid w:val="001E6D6A"/>
    <w:rsid w:val="001F74AA"/>
    <w:rsid w:val="001F7AC8"/>
    <w:rsid w:val="00210B5D"/>
    <w:rsid w:val="00210E7F"/>
    <w:rsid w:val="00211140"/>
    <w:rsid w:val="0022072F"/>
    <w:rsid w:val="00222329"/>
    <w:rsid w:val="00227E7E"/>
    <w:rsid w:val="00240D80"/>
    <w:rsid w:val="00244ACD"/>
    <w:rsid w:val="00244BED"/>
    <w:rsid w:val="00250DE8"/>
    <w:rsid w:val="00250EC5"/>
    <w:rsid w:val="00252C0B"/>
    <w:rsid w:val="00253B4F"/>
    <w:rsid w:val="00257218"/>
    <w:rsid w:val="00262FD0"/>
    <w:rsid w:val="002671FE"/>
    <w:rsid w:val="002757F3"/>
    <w:rsid w:val="00282BA5"/>
    <w:rsid w:val="00292A82"/>
    <w:rsid w:val="002A4244"/>
    <w:rsid w:val="002B0290"/>
    <w:rsid w:val="002B32F5"/>
    <w:rsid w:val="002C6AC9"/>
    <w:rsid w:val="002D29C9"/>
    <w:rsid w:val="002D335E"/>
    <w:rsid w:val="002D3F58"/>
    <w:rsid w:val="002D577F"/>
    <w:rsid w:val="002E6DED"/>
    <w:rsid w:val="002F0C5A"/>
    <w:rsid w:val="002F6A54"/>
    <w:rsid w:val="00300A90"/>
    <w:rsid w:val="00300F9B"/>
    <w:rsid w:val="00302F99"/>
    <w:rsid w:val="003036D9"/>
    <w:rsid w:val="0030426C"/>
    <w:rsid w:val="00305309"/>
    <w:rsid w:val="0033349A"/>
    <w:rsid w:val="00334A6C"/>
    <w:rsid w:val="0034704F"/>
    <w:rsid w:val="00350E1D"/>
    <w:rsid w:val="00357ADE"/>
    <w:rsid w:val="00362B37"/>
    <w:rsid w:val="00364130"/>
    <w:rsid w:val="00365B32"/>
    <w:rsid w:val="00371E9B"/>
    <w:rsid w:val="003729ED"/>
    <w:rsid w:val="00374D5D"/>
    <w:rsid w:val="003761EE"/>
    <w:rsid w:val="00381ABC"/>
    <w:rsid w:val="00384D11"/>
    <w:rsid w:val="00386398"/>
    <w:rsid w:val="00390E23"/>
    <w:rsid w:val="00391E0E"/>
    <w:rsid w:val="00394151"/>
    <w:rsid w:val="003A0F34"/>
    <w:rsid w:val="003A36FC"/>
    <w:rsid w:val="003A5030"/>
    <w:rsid w:val="003B0246"/>
    <w:rsid w:val="003B1E31"/>
    <w:rsid w:val="003B2AFA"/>
    <w:rsid w:val="003B4E2C"/>
    <w:rsid w:val="003C0C9F"/>
    <w:rsid w:val="003C1EA8"/>
    <w:rsid w:val="003C2D0B"/>
    <w:rsid w:val="003C2DEC"/>
    <w:rsid w:val="003C5D0C"/>
    <w:rsid w:val="003D2642"/>
    <w:rsid w:val="003D27A2"/>
    <w:rsid w:val="003D6AF4"/>
    <w:rsid w:val="003D6DE3"/>
    <w:rsid w:val="003F7A16"/>
    <w:rsid w:val="00407EAE"/>
    <w:rsid w:val="00412F66"/>
    <w:rsid w:val="00413067"/>
    <w:rsid w:val="00413F6F"/>
    <w:rsid w:val="004202C5"/>
    <w:rsid w:val="00424539"/>
    <w:rsid w:val="00427BB2"/>
    <w:rsid w:val="004343CE"/>
    <w:rsid w:val="00436CB1"/>
    <w:rsid w:val="00440BDF"/>
    <w:rsid w:val="004444F0"/>
    <w:rsid w:val="00444B3B"/>
    <w:rsid w:val="00455E2B"/>
    <w:rsid w:val="00477ACD"/>
    <w:rsid w:val="00481DA5"/>
    <w:rsid w:val="00484840"/>
    <w:rsid w:val="00486717"/>
    <w:rsid w:val="00490FCA"/>
    <w:rsid w:val="00495E7D"/>
    <w:rsid w:val="00497735"/>
    <w:rsid w:val="004A2A17"/>
    <w:rsid w:val="004A2F9D"/>
    <w:rsid w:val="004A7F39"/>
    <w:rsid w:val="004B0DE4"/>
    <w:rsid w:val="004B5AD0"/>
    <w:rsid w:val="004B5D18"/>
    <w:rsid w:val="004C44D4"/>
    <w:rsid w:val="004C5871"/>
    <w:rsid w:val="004D11DA"/>
    <w:rsid w:val="004D13DD"/>
    <w:rsid w:val="004F311A"/>
    <w:rsid w:val="005031D4"/>
    <w:rsid w:val="00516F9F"/>
    <w:rsid w:val="005267D1"/>
    <w:rsid w:val="00536181"/>
    <w:rsid w:val="005405E9"/>
    <w:rsid w:val="005439E1"/>
    <w:rsid w:val="005450FF"/>
    <w:rsid w:val="00553E43"/>
    <w:rsid w:val="005550AC"/>
    <w:rsid w:val="005621ED"/>
    <w:rsid w:val="00565B72"/>
    <w:rsid w:val="00572BD4"/>
    <w:rsid w:val="00595F3F"/>
    <w:rsid w:val="005A45E0"/>
    <w:rsid w:val="005A4E3A"/>
    <w:rsid w:val="005A5807"/>
    <w:rsid w:val="005C46BF"/>
    <w:rsid w:val="005C7FBE"/>
    <w:rsid w:val="005D059C"/>
    <w:rsid w:val="005D4659"/>
    <w:rsid w:val="005E0241"/>
    <w:rsid w:val="005E5F00"/>
    <w:rsid w:val="005E70A9"/>
    <w:rsid w:val="005F013F"/>
    <w:rsid w:val="005F5278"/>
    <w:rsid w:val="005F6721"/>
    <w:rsid w:val="006008F3"/>
    <w:rsid w:val="0060288D"/>
    <w:rsid w:val="00610C8E"/>
    <w:rsid w:val="00611725"/>
    <w:rsid w:val="00623B06"/>
    <w:rsid w:val="006259F6"/>
    <w:rsid w:val="00631445"/>
    <w:rsid w:val="006317DA"/>
    <w:rsid w:val="00636569"/>
    <w:rsid w:val="00640377"/>
    <w:rsid w:val="00640465"/>
    <w:rsid w:val="0065070C"/>
    <w:rsid w:val="006626F3"/>
    <w:rsid w:val="0067188D"/>
    <w:rsid w:val="0067320F"/>
    <w:rsid w:val="00673E0E"/>
    <w:rsid w:val="00676A2A"/>
    <w:rsid w:val="00676B34"/>
    <w:rsid w:val="0068228C"/>
    <w:rsid w:val="00683BFC"/>
    <w:rsid w:val="00686B61"/>
    <w:rsid w:val="00690EB3"/>
    <w:rsid w:val="00697B52"/>
    <w:rsid w:val="006A1D8B"/>
    <w:rsid w:val="006B0901"/>
    <w:rsid w:val="006B5692"/>
    <w:rsid w:val="006B5B67"/>
    <w:rsid w:val="006C7CF7"/>
    <w:rsid w:val="006D3E0F"/>
    <w:rsid w:val="006F01F0"/>
    <w:rsid w:val="006F3A8C"/>
    <w:rsid w:val="00700045"/>
    <w:rsid w:val="00702C11"/>
    <w:rsid w:val="00703A12"/>
    <w:rsid w:val="00711214"/>
    <w:rsid w:val="00712BB8"/>
    <w:rsid w:val="00721D20"/>
    <w:rsid w:val="00725065"/>
    <w:rsid w:val="00731742"/>
    <w:rsid w:val="00744AA4"/>
    <w:rsid w:val="00754D61"/>
    <w:rsid w:val="00771F78"/>
    <w:rsid w:val="00775EBC"/>
    <w:rsid w:val="00780747"/>
    <w:rsid w:val="00795033"/>
    <w:rsid w:val="00795185"/>
    <w:rsid w:val="00795C4C"/>
    <w:rsid w:val="00797CF0"/>
    <w:rsid w:val="007A262A"/>
    <w:rsid w:val="007A526C"/>
    <w:rsid w:val="007A5604"/>
    <w:rsid w:val="007B3A58"/>
    <w:rsid w:val="007B67A5"/>
    <w:rsid w:val="007C0E73"/>
    <w:rsid w:val="007C277E"/>
    <w:rsid w:val="007D17F3"/>
    <w:rsid w:val="007D521D"/>
    <w:rsid w:val="007E4688"/>
    <w:rsid w:val="007E6CDC"/>
    <w:rsid w:val="007F441C"/>
    <w:rsid w:val="007F5649"/>
    <w:rsid w:val="0080503D"/>
    <w:rsid w:val="00805F6E"/>
    <w:rsid w:val="00814FE2"/>
    <w:rsid w:val="008157AB"/>
    <w:rsid w:val="00816D54"/>
    <w:rsid w:val="00817A07"/>
    <w:rsid w:val="008449AD"/>
    <w:rsid w:val="00853D0E"/>
    <w:rsid w:val="0085559E"/>
    <w:rsid w:val="00860052"/>
    <w:rsid w:val="00860409"/>
    <w:rsid w:val="00873D11"/>
    <w:rsid w:val="00875561"/>
    <w:rsid w:val="00892ACC"/>
    <w:rsid w:val="008935FE"/>
    <w:rsid w:val="008937E8"/>
    <w:rsid w:val="008C11F5"/>
    <w:rsid w:val="008C47C0"/>
    <w:rsid w:val="008C7E13"/>
    <w:rsid w:val="008C7E32"/>
    <w:rsid w:val="008E427E"/>
    <w:rsid w:val="008E52FC"/>
    <w:rsid w:val="008F3E05"/>
    <w:rsid w:val="008F7BEB"/>
    <w:rsid w:val="00900C31"/>
    <w:rsid w:val="00911381"/>
    <w:rsid w:val="00915624"/>
    <w:rsid w:val="00923917"/>
    <w:rsid w:val="00934A0B"/>
    <w:rsid w:val="00940D5D"/>
    <w:rsid w:val="009431DD"/>
    <w:rsid w:val="00950CC9"/>
    <w:rsid w:val="009530E7"/>
    <w:rsid w:val="00970A09"/>
    <w:rsid w:val="009860FD"/>
    <w:rsid w:val="00986862"/>
    <w:rsid w:val="009A2D7B"/>
    <w:rsid w:val="009A6699"/>
    <w:rsid w:val="009B7B79"/>
    <w:rsid w:val="009C0CD6"/>
    <w:rsid w:val="009D1A13"/>
    <w:rsid w:val="009D3C49"/>
    <w:rsid w:val="009E0677"/>
    <w:rsid w:val="009E5281"/>
    <w:rsid w:val="009E5993"/>
    <w:rsid w:val="009F10CF"/>
    <w:rsid w:val="00A02C1F"/>
    <w:rsid w:val="00A06E88"/>
    <w:rsid w:val="00A1367C"/>
    <w:rsid w:val="00A1651F"/>
    <w:rsid w:val="00A178FB"/>
    <w:rsid w:val="00A22E63"/>
    <w:rsid w:val="00A24B90"/>
    <w:rsid w:val="00A30235"/>
    <w:rsid w:val="00A3258C"/>
    <w:rsid w:val="00A41220"/>
    <w:rsid w:val="00A441AD"/>
    <w:rsid w:val="00A447EA"/>
    <w:rsid w:val="00A51B85"/>
    <w:rsid w:val="00A53ED8"/>
    <w:rsid w:val="00A540B9"/>
    <w:rsid w:val="00A55259"/>
    <w:rsid w:val="00A6448A"/>
    <w:rsid w:val="00A66760"/>
    <w:rsid w:val="00A731BA"/>
    <w:rsid w:val="00A75093"/>
    <w:rsid w:val="00A75A38"/>
    <w:rsid w:val="00A80632"/>
    <w:rsid w:val="00A830AC"/>
    <w:rsid w:val="00A87769"/>
    <w:rsid w:val="00A87AAE"/>
    <w:rsid w:val="00A90FB5"/>
    <w:rsid w:val="00A92939"/>
    <w:rsid w:val="00AA0D59"/>
    <w:rsid w:val="00AA18EE"/>
    <w:rsid w:val="00AA1958"/>
    <w:rsid w:val="00AA2740"/>
    <w:rsid w:val="00AA7CCA"/>
    <w:rsid w:val="00AD1FAE"/>
    <w:rsid w:val="00AD5251"/>
    <w:rsid w:val="00AE7A3B"/>
    <w:rsid w:val="00AF2F49"/>
    <w:rsid w:val="00AF6CCE"/>
    <w:rsid w:val="00B00096"/>
    <w:rsid w:val="00B00770"/>
    <w:rsid w:val="00B05A48"/>
    <w:rsid w:val="00B13576"/>
    <w:rsid w:val="00B152A0"/>
    <w:rsid w:val="00B239C0"/>
    <w:rsid w:val="00B33031"/>
    <w:rsid w:val="00B4055C"/>
    <w:rsid w:val="00B4207D"/>
    <w:rsid w:val="00B54E99"/>
    <w:rsid w:val="00B64D35"/>
    <w:rsid w:val="00B66C56"/>
    <w:rsid w:val="00B70DFF"/>
    <w:rsid w:val="00B907A2"/>
    <w:rsid w:val="00B92F9B"/>
    <w:rsid w:val="00B9492B"/>
    <w:rsid w:val="00BA767C"/>
    <w:rsid w:val="00BB2F30"/>
    <w:rsid w:val="00BB3401"/>
    <w:rsid w:val="00BB6A02"/>
    <w:rsid w:val="00BB7FDE"/>
    <w:rsid w:val="00BC3FBB"/>
    <w:rsid w:val="00BD5B02"/>
    <w:rsid w:val="00BE471A"/>
    <w:rsid w:val="00BE6829"/>
    <w:rsid w:val="00C00ECF"/>
    <w:rsid w:val="00C0526D"/>
    <w:rsid w:val="00C05952"/>
    <w:rsid w:val="00C05BAE"/>
    <w:rsid w:val="00C144C8"/>
    <w:rsid w:val="00C1715A"/>
    <w:rsid w:val="00C214A8"/>
    <w:rsid w:val="00C31A14"/>
    <w:rsid w:val="00C37280"/>
    <w:rsid w:val="00C409CC"/>
    <w:rsid w:val="00C47119"/>
    <w:rsid w:val="00C53A35"/>
    <w:rsid w:val="00C56839"/>
    <w:rsid w:val="00C91775"/>
    <w:rsid w:val="00C9213C"/>
    <w:rsid w:val="00C927BA"/>
    <w:rsid w:val="00CA082C"/>
    <w:rsid w:val="00CA0FD3"/>
    <w:rsid w:val="00CB5736"/>
    <w:rsid w:val="00CB6048"/>
    <w:rsid w:val="00CC0215"/>
    <w:rsid w:val="00CC4140"/>
    <w:rsid w:val="00CC4D42"/>
    <w:rsid w:val="00CD38DC"/>
    <w:rsid w:val="00CD530E"/>
    <w:rsid w:val="00CD5D0A"/>
    <w:rsid w:val="00CE20AA"/>
    <w:rsid w:val="00CE3C3E"/>
    <w:rsid w:val="00CF344A"/>
    <w:rsid w:val="00CF48BC"/>
    <w:rsid w:val="00D007DF"/>
    <w:rsid w:val="00D03015"/>
    <w:rsid w:val="00D124F3"/>
    <w:rsid w:val="00D20467"/>
    <w:rsid w:val="00D21F87"/>
    <w:rsid w:val="00D26A99"/>
    <w:rsid w:val="00D30127"/>
    <w:rsid w:val="00D31522"/>
    <w:rsid w:val="00D33199"/>
    <w:rsid w:val="00D37A73"/>
    <w:rsid w:val="00D451AE"/>
    <w:rsid w:val="00D45B68"/>
    <w:rsid w:val="00D501F3"/>
    <w:rsid w:val="00D633E5"/>
    <w:rsid w:val="00D6429B"/>
    <w:rsid w:val="00D65767"/>
    <w:rsid w:val="00D715C5"/>
    <w:rsid w:val="00D72C6C"/>
    <w:rsid w:val="00D8198F"/>
    <w:rsid w:val="00D84740"/>
    <w:rsid w:val="00D9153C"/>
    <w:rsid w:val="00D93F0B"/>
    <w:rsid w:val="00DA0BEF"/>
    <w:rsid w:val="00DA2876"/>
    <w:rsid w:val="00DA6BEC"/>
    <w:rsid w:val="00DB6711"/>
    <w:rsid w:val="00DC08EB"/>
    <w:rsid w:val="00DD11DE"/>
    <w:rsid w:val="00DD41DF"/>
    <w:rsid w:val="00DD43ED"/>
    <w:rsid w:val="00DD4935"/>
    <w:rsid w:val="00DE73D4"/>
    <w:rsid w:val="00E0563A"/>
    <w:rsid w:val="00E07EB1"/>
    <w:rsid w:val="00E1177D"/>
    <w:rsid w:val="00E20119"/>
    <w:rsid w:val="00E32726"/>
    <w:rsid w:val="00E34286"/>
    <w:rsid w:val="00E3544F"/>
    <w:rsid w:val="00E42070"/>
    <w:rsid w:val="00E42B72"/>
    <w:rsid w:val="00E44FDA"/>
    <w:rsid w:val="00E50369"/>
    <w:rsid w:val="00E550D8"/>
    <w:rsid w:val="00E62C45"/>
    <w:rsid w:val="00E7629D"/>
    <w:rsid w:val="00E76888"/>
    <w:rsid w:val="00E83BD1"/>
    <w:rsid w:val="00E83E2D"/>
    <w:rsid w:val="00E86BBD"/>
    <w:rsid w:val="00E9207B"/>
    <w:rsid w:val="00E92E9D"/>
    <w:rsid w:val="00E96BFD"/>
    <w:rsid w:val="00EA7757"/>
    <w:rsid w:val="00EC4576"/>
    <w:rsid w:val="00ED55F0"/>
    <w:rsid w:val="00EE01FE"/>
    <w:rsid w:val="00EE0E15"/>
    <w:rsid w:val="00EE2DF2"/>
    <w:rsid w:val="00EE4FCA"/>
    <w:rsid w:val="00EF6A8C"/>
    <w:rsid w:val="00F13AD4"/>
    <w:rsid w:val="00F16425"/>
    <w:rsid w:val="00F17317"/>
    <w:rsid w:val="00F23740"/>
    <w:rsid w:val="00F23AE3"/>
    <w:rsid w:val="00F2547A"/>
    <w:rsid w:val="00F32AC9"/>
    <w:rsid w:val="00F52D43"/>
    <w:rsid w:val="00F562DF"/>
    <w:rsid w:val="00F60795"/>
    <w:rsid w:val="00F613AB"/>
    <w:rsid w:val="00F705FD"/>
    <w:rsid w:val="00F71DBA"/>
    <w:rsid w:val="00F76A5F"/>
    <w:rsid w:val="00F774CB"/>
    <w:rsid w:val="00F80C5F"/>
    <w:rsid w:val="00F828A5"/>
    <w:rsid w:val="00F83397"/>
    <w:rsid w:val="00F979DE"/>
    <w:rsid w:val="00FA3EF0"/>
    <w:rsid w:val="00FC6535"/>
    <w:rsid w:val="00FC7306"/>
    <w:rsid w:val="00FC7514"/>
    <w:rsid w:val="00FD6527"/>
    <w:rsid w:val="00FE22E1"/>
    <w:rsid w:val="00FF06D7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F0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40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4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B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B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B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80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2E1"/>
    <w:rPr>
      <w:color w:val="0000FF" w:themeColor="hyperlink"/>
      <w:u w:val="single"/>
    </w:rPr>
  </w:style>
  <w:style w:type="character" w:customStyle="1" w:styleId="FontStyle11">
    <w:name w:val="Font Style11"/>
    <w:rsid w:val="001166DC"/>
    <w:rPr>
      <w:rFonts w:ascii="Times New Roman" w:hAnsi="Times New Roman" w:cs="Times New Roman" w:hint="default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1166D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1166D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1166DC"/>
    <w:pPr>
      <w:widowControl w:val="0"/>
      <w:autoSpaceDE w:val="0"/>
      <w:autoSpaceDN w:val="0"/>
      <w:adjustRightInd w:val="0"/>
      <w:spacing w:after="0" w:line="240" w:lineRule="auto"/>
      <w:ind w:left="701" w:firstLine="19"/>
      <w:jc w:val="both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166DC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customStyle="1" w:styleId="Style1">
    <w:name w:val="Style1"/>
    <w:basedOn w:val="Normal"/>
    <w:rsid w:val="001166DC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5">
    <w:name w:val="Style5"/>
    <w:basedOn w:val="Normal"/>
    <w:rsid w:val="001166DC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F4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F49"/>
    <w:rPr>
      <w:lang w:val="en-GB"/>
    </w:rPr>
  </w:style>
  <w:style w:type="table" w:styleId="TableGrid">
    <w:name w:val="Table Grid"/>
    <w:basedOn w:val="TableNormal"/>
    <w:uiPriority w:val="59"/>
    <w:rsid w:val="00AF2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731742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rsid w:val="000B1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B1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9C6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9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9C6"/>
    <w:rPr>
      <w:vertAlign w:val="superscript"/>
    </w:rPr>
  </w:style>
  <w:style w:type="paragraph" w:styleId="NoSpacing">
    <w:name w:val="No Spacing"/>
    <w:uiPriority w:val="1"/>
    <w:qFormat/>
    <w:rsid w:val="005450FF"/>
    <w:pPr>
      <w:spacing w:after="0" w:line="240" w:lineRule="auto"/>
    </w:pPr>
    <w:rPr>
      <w:rFonts w:ascii="Verdana" w:eastAsia="Times New Roman" w:hAnsi="Verdana" w:cs="Times New Roman"/>
      <w:lang w:val="sr-Latn-CS" w:eastAsia="sr-Latn-CS"/>
    </w:rPr>
  </w:style>
  <w:style w:type="paragraph" w:customStyle="1" w:styleId="a">
    <w:name w:val="Подразумевани стил"/>
    <w:rsid w:val="0004456E"/>
    <w:pPr>
      <w:suppressAutoHyphens/>
    </w:pPr>
    <w:rPr>
      <w:rFonts w:ascii="Calibri" w:eastAsia="SimSun" w:hAnsi="Calibri" w:cs="Calibri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40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4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B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B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B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80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2E1"/>
    <w:rPr>
      <w:color w:val="0000FF" w:themeColor="hyperlink"/>
      <w:u w:val="single"/>
    </w:rPr>
  </w:style>
  <w:style w:type="character" w:customStyle="1" w:styleId="FontStyle11">
    <w:name w:val="Font Style11"/>
    <w:rsid w:val="001166DC"/>
    <w:rPr>
      <w:rFonts w:ascii="Times New Roman" w:hAnsi="Times New Roman" w:cs="Times New Roman" w:hint="default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1166D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1166D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1166DC"/>
    <w:pPr>
      <w:widowControl w:val="0"/>
      <w:autoSpaceDE w:val="0"/>
      <w:autoSpaceDN w:val="0"/>
      <w:adjustRightInd w:val="0"/>
      <w:spacing w:after="0" w:line="240" w:lineRule="auto"/>
      <w:ind w:left="701" w:firstLine="19"/>
      <w:jc w:val="both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166DC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customStyle="1" w:styleId="Style1">
    <w:name w:val="Style1"/>
    <w:basedOn w:val="Normal"/>
    <w:rsid w:val="001166DC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5">
    <w:name w:val="Style5"/>
    <w:basedOn w:val="Normal"/>
    <w:rsid w:val="001166DC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F4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F49"/>
    <w:rPr>
      <w:lang w:val="en-GB"/>
    </w:rPr>
  </w:style>
  <w:style w:type="table" w:styleId="TableGrid">
    <w:name w:val="Table Grid"/>
    <w:basedOn w:val="TableNormal"/>
    <w:uiPriority w:val="59"/>
    <w:rsid w:val="00AF2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731742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rsid w:val="000B1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B1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9C6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9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9C6"/>
    <w:rPr>
      <w:vertAlign w:val="superscript"/>
    </w:rPr>
  </w:style>
  <w:style w:type="paragraph" w:styleId="NoSpacing">
    <w:name w:val="No Spacing"/>
    <w:uiPriority w:val="1"/>
    <w:qFormat/>
    <w:rsid w:val="005450FF"/>
    <w:pPr>
      <w:spacing w:after="0" w:line="240" w:lineRule="auto"/>
    </w:pPr>
    <w:rPr>
      <w:rFonts w:ascii="Verdana" w:eastAsia="Times New Roman" w:hAnsi="Verdana" w:cs="Times New Roman"/>
      <w:lang w:val="sr-Latn-CS" w:eastAsia="sr-Latn-CS"/>
    </w:rPr>
  </w:style>
  <w:style w:type="paragraph" w:customStyle="1" w:styleId="a">
    <w:name w:val="Подразумевани стил"/>
    <w:rsid w:val="0004456E"/>
    <w:pPr>
      <w:suppressAutoHyphens/>
    </w:pPr>
    <w:rPr>
      <w:rFonts w:ascii="Calibri" w:eastAsia="SimSun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rs.gov.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rs.go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ovisad.r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ovisad.r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2E7C-FE3B-4AB3-A57F-0ED1A222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50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a</dc:creator>
  <cp:lastModifiedBy>Milan</cp:lastModifiedBy>
  <cp:revision>2</cp:revision>
  <cp:lastPrinted>2017-11-15T06:54:00Z</cp:lastPrinted>
  <dcterms:created xsi:type="dcterms:W3CDTF">2018-05-16T09:12:00Z</dcterms:created>
  <dcterms:modified xsi:type="dcterms:W3CDTF">2018-05-16T09:12:00Z</dcterms:modified>
</cp:coreProperties>
</file>